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7A4" w:rsidRDefault="000D4916">
      <w:pPr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Special School and Specialist Provision </w:t>
      </w:r>
      <w:r w:rsidR="00ED78FA" w:rsidRPr="00477109">
        <w:rPr>
          <w:b/>
          <w:sz w:val="28"/>
          <w:szCs w:val="28"/>
          <w:u w:val="single"/>
        </w:rPr>
        <w:t>Personal Education Plan</w:t>
      </w:r>
    </w:p>
    <w:p w:rsidR="00ED78FA" w:rsidRPr="00E757A4" w:rsidRDefault="00ED78FA">
      <w:pPr>
        <w:rPr>
          <w:b/>
          <w:sz w:val="28"/>
          <w:szCs w:val="28"/>
          <w:u w:val="single"/>
        </w:rPr>
      </w:pPr>
      <w:r w:rsidRPr="00477109">
        <w:rPr>
          <w:b/>
          <w:sz w:val="28"/>
          <w:szCs w:val="28"/>
        </w:rPr>
        <w:t>Review of Previous PEP Targ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ED78FA" w:rsidTr="00B824C5">
        <w:tc>
          <w:tcPr>
            <w:tcW w:w="9242" w:type="dxa"/>
            <w:gridSpan w:val="4"/>
            <w:shd w:val="clear" w:color="auto" w:fill="EEECE1" w:themeFill="background2"/>
          </w:tcPr>
          <w:p w:rsidR="00ED78FA" w:rsidRPr="00B824C5" w:rsidRDefault="000D4916" w:rsidP="004D056B">
            <w:pPr>
              <w:rPr>
                <w:b/>
              </w:rPr>
            </w:pPr>
            <w:r>
              <w:rPr>
                <w:b/>
              </w:rPr>
              <w:t>Term 1</w:t>
            </w:r>
            <w:r w:rsidR="00ED78FA" w:rsidRPr="00B824C5">
              <w:rPr>
                <w:b/>
              </w:rPr>
              <w:t xml:space="preserve"> Targets</w:t>
            </w:r>
            <w:r>
              <w:rPr>
                <w:b/>
              </w:rPr>
              <w:t xml:space="preserve"> </w:t>
            </w:r>
          </w:p>
        </w:tc>
      </w:tr>
      <w:tr w:rsidR="00ED78FA" w:rsidTr="00B824C5">
        <w:tc>
          <w:tcPr>
            <w:tcW w:w="2310" w:type="dxa"/>
            <w:shd w:val="clear" w:color="auto" w:fill="EEECE1" w:themeFill="background2"/>
          </w:tcPr>
          <w:p w:rsidR="00ED78FA" w:rsidRPr="00B824C5" w:rsidRDefault="00ED78FA" w:rsidP="00ED78FA">
            <w:pPr>
              <w:rPr>
                <w:b/>
              </w:rPr>
            </w:pPr>
            <w:r w:rsidRPr="00B824C5">
              <w:rPr>
                <w:b/>
              </w:rPr>
              <w:t>Previous PEP Targets</w:t>
            </w:r>
          </w:p>
        </w:tc>
        <w:tc>
          <w:tcPr>
            <w:tcW w:w="2310" w:type="dxa"/>
            <w:shd w:val="clear" w:color="auto" w:fill="EEECE1" w:themeFill="background2"/>
          </w:tcPr>
          <w:p w:rsidR="00ED78FA" w:rsidRPr="00B824C5" w:rsidRDefault="00ED78FA" w:rsidP="00ED78FA">
            <w:pPr>
              <w:rPr>
                <w:b/>
              </w:rPr>
            </w:pPr>
            <w:r w:rsidRPr="00B824C5">
              <w:rPr>
                <w:b/>
              </w:rPr>
              <w:t>Impact of the actions</w:t>
            </w:r>
          </w:p>
        </w:tc>
        <w:tc>
          <w:tcPr>
            <w:tcW w:w="2311" w:type="dxa"/>
            <w:shd w:val="clear" w:color="auto" w:fill="EEECE1" w:themeFill="background2"/>
          </w:tcPr>
          <w:p w:rsidR="00ED78FA" w:rsidRPr="00B824C5" w:rsidRDefault="00ED78FA" w:rsidP="00ED78FA">
            <w:pPr>
              <w:rPr>
                <w:b/>
              </w:rPr>
            </w:pPr>
            <w:r w:rsidRPr="00B824C5">
              <w:rPr>
                <w:b/>
              </w:rPr>
              <w:t>Has the success criteria been achieved Y/N</w:t>
            </w:r>
          </w:p>
        </w:tc>
        <w:tc>
          <w:tcPr>
            <w:tcW w:w="2311" w:type="dxa"/>
            <w:shd w:val="clear" w:color="auto" w:fill="EEECE1" w:themeFill="background2"/>
          </w:tcPr>
          <w:p w:rsidR="00ED78FA" w:rsidRPr="00B824C5" w:rsidRDefault="00ED78FA" w:rsidP="00ED78FA">
            <w:pPr>
              <w:rPr>
                <w:b/>
              </w:rPr>
            </w:pPr>
            <w:r w:rsidRPr="00B824C5">
              <w:rPr>
                <w:b/>
              </w:rPr>
              <w:t>If the success criteria has not been met, what needs to happen next?</w:t>
            </w:r>
          </w:p>
        </w:tc>
      </w:tr>
      <w:tr w:rsidR="00ED78FA" w:rsidTr="00ED78FA">
        <w:tc>
          <w:tcPr>
            <w:tcW w:w="2310" w:type="dxa"/>
          </w:tcPr>
          <w:p w:rsidR="00ED78FA" w:rsidRDefault="00ED78FA" w:rsidP="00ED78FA"/>
          <w:p w:rsidR="007B394A" w:rsidRDefault="007B394A" w:rsidP="007B394A">
            <w:r>
              <w:t>To be able to hold an object of reference for 5 seconds and visually regard it.</w:t>
            </w:r>
          </w:p>
          <w:p w:rsidR="007B394A" w:rsidRDefault="007B394A" w:rsidP="007B394A"/>
          <w:p w:rsidR="007B394A" w:rsidRDefault="007B394A" w:rsidP="007B394A"/>
          <w:p w:rsidR="007B394A" w:rsidRDefault="007B394A" w:rsidP="007B394A">
            <w:r>
              <w:t xml:space="preserve"> To communicate through sounds and intonation needs and wants. </w:t>
            </w:r>
          </w:p>
          <w:p w:rsidR="007B394A" w:rsidRDefault="007B394A" w:rsidP="007B394A"/>
          <w:p w:rsidR="007B394A" w:rsidRDefault="007B394A" w:rsidP="007B394A"/>
          <w:p w:rsidR="007B394A" w:rsidRDefault="007B394A" w:rsidP="007B394A">
            <w:r>
              <w:t xml:space="preserve"> I will use my voice to attract attention. </w:t>
            </w:r>
          </w:p>
          <w:p w:rsidR="007B394A" w:rsidRDefault="007B394A" w:rsidP="007B394A"/>
          <w:p w:rsidR="007B394A" w:rsidRDefault="007B394A" w:rsidP="007B394A"/>
          <w:p w:rsidR="007B394A" w:rsidRDefault="007B394A" w:rsidP="007B394A"/>
          <w:p w:rsidR="007F1F8D" w:rsidRDefault="007B394A" w:rsidP="007B394A">
            <w:r>
              <w:t xml:space="preserve"> </w:t>
            </w:r>
          </w:p>
          <w:p w:rsidR="00720312" w:rsidRDefault="00720312" w:rsidP="00ED78FA"/>
          <w:p w:rsidR="00720312" w:rsidRDefault="00720312" w:rsidP="00ED78FA"/>
        </w:tc>
        <w:tc>
          <w:tcPr>
            <w:tcW w:w="2310" w:type="dxa"/>
          </w:tcPr>
          <w:p w:rsidR="007B394A" w:rsidRDefault="00C8696E" w:rsidP="007B394A">
            <w:r>
              <w:t xml:space="preserve">I can </w:t>
            </w:r>
            <w:r w:rsidR="007B394A">
              <w:t>accept holding and object of refer</w:t>
            </w:r>
            <w:r>
              <w:t xml:space="preserve">ence with adult support. I can </w:t>
            </w:r>
            <w:r w:rsidR="007B394A">
              <w:t>travel with an object of ref for 10 seconds.</w:t>
            </w:r>
          </w:p>
          <w:p w:rsidR="007B394A" w:rsidRDefault="007B394A" w:rsidP="007B394A"/>
          <w:p w:rsidR="007B394A" w:rsidRDefault="007B394A" w:rsidP="007B394A">
            <w:r>
              <w:t>Holding object of reference for 10 seconds without throwing it and without adult support.</w:t>
            </w:r>
          </w:p>
          <w:p w:rsidR="007B394A" w:rsidRDefault="007B394A" w:rsidP="007B394A"/>
          <w:p w:rsidR="00ED78FA" w:rsidRDefault="00C8696E" w:rsidP="00ED78FA">
            <w:r>
              <w:t xml:space="preserve">I can </w:t>
            </w:r>
            <w:r w:rsidR="007B394A">
              <w:t>vocalise to indicate I want attention or more of an activity 80% of the time.</w:t>
            </w:r>
          </w:p>
        </w:tc>
        <w:tc>
          <w:tcPr>
            <w:tcW w:w="2311" w:type="dxa"/>
          </w:tcPr>
          <w:p w:rsidR="00ED78FA" w:rsidRDefault="00C8696E" w:rsidP="00ED78FA">
            <w:r>
              <w:t>Y</w:t>
            </w:r>
          </w:p>
          <w:p w:rsidR="00C8696E" w:rsidRDefault="00C8696E" w:rsidP="00ED78FA"/>
          <w:p w:rsidR="00C8696E" w:rsidRDefault="00C8696E" w:rsidP="00ED78FA"/>
          <w:p w:rsidR="00C8696E" w:rsidRDefault="00C8696E" w:rsidP="00ED78FA"/>
          <w:p w:rsidR="00C8696E" w:rsidRDefault="00C8696E" w:rsidP="00ED78FA"/>
          <w:p w:rsidR="00C8696E" w:rsidRDefault="00C8696E" w:rsidP="00ED78FA"/>
          <w:p w:rsidR="00C8696E" w:rsidRDefault="00C8696E" w:rsidP="00ED78FA"/>
          <w:p w:rsidR="00C8696E" w:rsidRDefault="00C8696E" w:rsidP="00ED78FA">
            <w:r>
              <w:t>Y</w:t>
            </w:r>
          </w:p>
          <w:p w:rsidR="00C8696E" w:rsidRDefault="00C8696E" w:rsidP="00ED78FA"/>
          <w:p w:rsidR="00C8696E" w:rsidRDefault="00C8696E" w:rsidP="00ED78FA"/>
          <w:p w:rsidR="00C8696E" w:rsidRDefault="00C8696E" w:rsidP="00ED78FA"/>
          <w:p w:rsidR="00C8696E" w:rsidRDefault="00C8696E" w:rsidP="00ED78FA"/>
          <w:p w:rsidR="00C8696E" w:rsidRDefault="00C8696E" w:rsidP="00ED78FA"/>
          <w:p w:rsidR="00C8696E" w:rsidRDefault="00C8696E" w:rsidP="00ED78FA">
            <w:r>
              <w:t>Y</w:t>
            </w:r>
          </w:p>
          <w:p w:rsidR="00ED78FA" w:rsidRDefault="00ED78FA" w:rsidP="00ED78FA"/>
        </w:tc>
        <w:tc>
          <w:tcPr>
            <w:tcW w:w="2311" w:type="dxa"/>
          </w:tcPr>
          <w:p w:rsidR="00ED78FA" w:rsidRDefault="00ED78FA" w:rsidP="00ED78FA"/>
        </w:tc>
      </w:tr>
    </w:tbl>
    <w:p w:rsidR="00ED78FA" w:rsidRDefault="00ED78FA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ED78FA" w:rsidTr="00B824C5">
        <w:tc>
          <w:tcPr>
            <w:tcW w:w="9242" w:type="dxa"/>
            <w:gridSpan w:val="4"/>
            <w:shd w:val="clear" w:color="auto" w:fill="EEECE1" w:themeFill="background2"/>
          </w:tcPr>
          <w:p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 xml:space="preserve">Term </w:t>
            </w:r>
            <w:r w:rsidR="000D4916">
              <w:rPr>
                <w:b/>
              </w:rPr>
              <w:t xml:space="preserve">2 </w:t>
            </w:r>
            <w:r w:rsidRPr="00B824C5">
              <w:rPr>
                <w:b/>
              </w:rPr>
              <w:t>Targets</w:t>
            </w:r>
          </w:p>
        </w:tc>
      </w:tr>
      <w:tr w:rsidR="00ED78FA" w:rsidTr="00B824C5">
        <w:tc>
          <w:tcPr>
            <w:tcW w:w="2310" w:type="dxa"/>
            <w:shd w:val="clear" w:color="auto" w:fill="EEECE1" w:themeFill="background2"/>
          </w:tcPr>
          <w:p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Previous PEP Targets</w:t>
            </w:r>
          </w:p>
        </w:tc>
        <w:tc>
          <w:tcPr>
            <w:tcW w:w="2310" w:type="dxa"/>
            <w:shd w:val="clear" w:color="auto" w:fill="EEECE1" w:themeFill="background2"/>
          </w:tcPr>
          <w:p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Impact of the actions</w:t>
            </w:r>
          </w:p>
        </w:tc>
        <w:tc>
          <w:tcPr>
            <w:tcW w:w="2311" w:type="dxa"/>
            <w:shd w:val="clear" w:color="auto" w:fill="EEECE1" w:themeFill="background2"/>
          </w:tcPr>
          <w:p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Has the success criteria been achieved Y/N</w:t>
            </w:r>
          </w:p>
        </w:tc>
        <w:tc>
          <w:tcPr>
            <w:tcW w:w="2311" w:type="dxa"/>
            <w:shd w:val="clear" w:color="auto" w:fill="EEECE1" w:themeFill="background2"/>
          </w:tcPr>
          <w:p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If the success criteria has not been met, what needs to happen next?</w:t>
            </w:r>
          </w:p>
        </w:tc>
      </w:tr>
      <w:tr w:rsidR="00ED78FA" w:rsidTr="00235ECD">
        <w:tc>
          <w:tcPr>
            <w:tcW w:w="2310" w:type="dxa"/>
          </w:tcPr>
          <w:p w:rsidR="00C8696E" w:rsidRDefault="00C8696E" w:rsidP="00C8696E">
            <w:r>
              <w:t xml:space="preserve">To pick up and explore objects and materials. </w:t>
            </w:r>
          </w:p>
          <w:p w:rsidR="00C8696E" w:rsidRDefault="00C8696E" w:rsidP="00C8696E"/>
          <w:p w:rsidR="00C8696E" w:rsidRDefault="00C8696E" w:rsidP="00C8696E"/>
          <w:p w:rsidR="00C8696E" w:rsidRDefault="00C8696E" w:rsidP="00C8696E"/>
          <w:p w:rsidR="00720312" w:rsidRDefault="00720312" w:rsidP="00C8696E"/>
        </w:tc>
        <w:tc>
          <w:tcPr>
            <w:tcW w:w="2310" w:type="dxa"/>
          </w:tcPr>
          <w:p w:rsidR="00C8696E" w:rsidRDefault="00C8696E" w:rsidP="00C8696E">
            <w:r>
              <w:t>I can focus on objects placed on my tray. 80% of the time.</w:t>
            </w:r>
          </w:p>
          <w:p w:rsidR="00C8696E" w:rsidRDefault="00C8696E" w:rsidP="00C8696E">
            <w:r>
              <w:t xml:space="preserve"> I can reach and grasp objects when requested to do so. 80%.</w:t>
            </w:r>
          </w:p>
          <w:p w:rsidR="00C8696E" w:rsidRDefault="00C8696E" w:rsidP="00C8696E">
            <w:r>
              <w:t xml:space="preserve"> I can put one or both hands in media-paint, doh, baking, fabrics etc to find objects or make marks.</w:t>
            </w:r>
          </w:p>
          <w:p w:rsidR="00C8696E" w:rsidRDefault="00C8696E" w:rsidP="00C8696E">
            <w:r>
              <w:t xml:space="preserve"> I can hold and briefly explore story and </w:t>
            </w:r>
            <w:r>
              <w:lastRenderedPageBreak/>
              <w:t>maths props.</w:t>
            </w:r>
          </w:p>
          <w:p w:rsidR="00ED78FA" w:rsidRDefault="00ED78FA" w:rsidP="00C8696E"/>
        </w:tc>
        <w:tc>
          <w:tcPr>
            <w:tcW w:w="2311" w:type="dxa"/>
          </w:tcPr>
          <w:p w:rsidR="00ED78FA" w:rsidRDefault="00C8696E" w:rsidP="00235ECD">
            <w:r>
              <w:lastRenderedPageBreak/>
              <w:t>Y</w:t>
            </w:r>
          </w:p>
          <w:p w:rsidR="00ED78FA" w:rsidRDefault="00ED78FA" w:rsidP="00235ECD"/>
        </w:tc>
        <w:tc>
          <w:tcPr>
            <w:tcW w:w="2311" w:type="dxa"/>
          </w:tcPr>
          <w:p w:rsidR="00ED78FA" w:rsidRDefault="00ED78FA" w:rsidP="00235ECD"/>
        </w:tc>
      </w:tr>
      <w:tr w:rsidR="00ED78FA" w:rsidTr="00235ECD">
        <w:tc>
          <w:tcPr>
            <w:tcW w:w="2310" w:type="dxa"/>
          </w:tcPr>
          <w:p w:rsidR="00ED78FA" w:rsidRDefault="00ED78FA" w:rsidP="00235ECD"/>
          <w:p w:rsidR="007F1F8D" w:rsidRDefault="007F1F8D" w:rsidP="00235ECD"/>
          <w:p w:rsidR="00720312" w:rsidRDefault="00720312" w:rsidP="00235ECD"/>
          <w:p w:rsidR="00720312" w:rsidRDefault="00720312" w:rsidP="00235ECD"/>
        </w:tc>
        <w:tc>
          <w:tcPr>
            <w:tcW w:w="2310" w:type="dxa"/>
          </w:tcPr>
          <w:p w:rsidR="00ED78FA" w:rsidRDefault="00ED78FA" w:rsidP="00235ECD"/>
        </w:tc>
        <w:tc>
          <w:tcPr>
            <w:tcW w:w="2311" w:type="dxa"/>
          </w:tcPr>
          <w:p w:rsidR="00ED78FA" w:rsidRDefault="00ED78FA" w:rsidP="00235ECD"/>
          <w:p w:rsidR="00ED78FA" w:rsidRDefault="00ED78FA" w:rsidP="00235ECD"/>
        </w:tc>
        <w:tc>
          <w:tcPr>
            <w:tcW w:w="2311" w:type="dxa"/>
          </w:tcPr>
          <w:p w:rsidR="00ED78FA" w:rsidRDefault="00ED78FA" w:rsidP="00235ECD"/>
        </w:tc>
      </w:tr>
      <w:tr w:rsidR="00ED78FA" w:rsidTr="00235ECD">
        <w:tc>
          <w:tcPr>
            <w:tcW w:w="2310" w:type="dxa"/>
          </w:tcPr>
          <w:p w:rsidR="00ED78FA" w:rsidRDefault="00ED78FA" w:rsidP="00235ECD"/>
          <w:p w:rsidR="007F1F8D" w:rsidRDefault="007F1F8D" w:rsidP="00235ECD"/>
          <w:p w:rsidR="00720312" w:rsidRDefault="00720312" w:rsidP="00235ECD"/>
          <w:p w:rsidR="00720312" w:rsidRDefault="00720312" w:rsidP="00235ECD"/>
        </w:tc>
        <w:tc>
          <w:tcPr>
            <w:tcW w:w="2310" w:type="dxa"/>
          </w:tcPr>
          <w:p w:rsidR="00ED78FA" w:rsidRDefault="00ED78FA" w:rsidP="00235ECD"/>
        </w:tc>
        <w:tc>
          <w:tcPr>
            <w:tcW w:w="2311" w:type="dxa"/>
          </w:tcPr>
          <w:p w:rsidR="00ED78FA" w:rsidRDefault="00ED78FA" w:rsidP="00235ECD"/>
          <w:p w:rsidR="00ED78FA" w:rsidRDefault="00ED78FA" w:rsidP="00235ECD"/>
        </w:tc>
        <w:tc>
          <w:tcPr>
            <w:tcW w:w="2311" w:type="dxa"/>
          </w:tcPr>
          <w:p w:rsidR="00ED78FA" w:rsidRDefault="00ED78FA" w:rsidP="00235ECD"/>
        </w:tc>
      </w:tr>
    </w:tbl>
    <w:p w:rsidR="00720312" w:rsidRDefault="00720312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C8696E" w:rsidRPr="00B824C5" w:rsidTr="00CD476B">
        <w:tc>
          <w:tcPr>
            <w:tcW w:w="9242" w:type="dxa"/>
            <w:gridSpan w:val="4"/>
            <w:shd w:val="clear" w:color="auto" w:fill="EEECE1" w:themeFill="background2"/>
          </w:tcPr>
          <w:p w:rsidR="00C8696E" w:rsidRPr="00B824C5" w:rsidRDefault="00C8696E" w:rsidP="00CD476B">
            <w:pPr>
              <w:rPr>
                <w:b/>
              </w:rPr>
            </w:pPr>
            <w:r>
              <w:rPr>
                <w:b/>
              </w:rPr>
              <w:t>Term 3</w:t>
            </w:r>
            <w:r w:rsidRPr="00B824C5">
              <w:rPr>
                <w:b/>
              </w:rPr>
              <w:t xml:space="preserve"> Targets</w:t>
            </w:r>
            <w:r>
              <w:rPr>
                <w:b/>
              </w:rPr>
              <w:t xml:space="preserve"> </w:t>
            </w:r>
          </w:p>
        </w:tc>
      </w:tr>
      <w:tr w:rsidR="00C8696E" w:rsidRPr="00B824C5" w:rsidTr="00CD476B">
        <w:tc>
          <w:tcPr>
            <w:tcW w:w="2310" w:type="dxa"/>
            <w:shd w:val="clear" w:color="auto" w:fill="EEECE1" w:themeFill="background2"/>
          </w:tcPr>
          <w:p w:rsidR="00C8696E" w:rsidRPr="00B824C5" w:rsidRDefault="00C8696E" w:rsidP="00CD476B">
            <w:pPr>
              <w:rPr>
                <w:b/>
              </w:rPr>
            </w:pPr>
            <w:r w:rsidRPr="00B824C5">
              <w:rPr>
                <w:b/>
              </w:rPr>
              <w:t>Previous PEP Targets</w:t>
            </w:r>
          </w:p>
        </w:tc>
        <w:tc>
          <w:tcPr>
            <w:tcW w:w="2310" w:type="dxa"/>
            <w:shd w:val="clear" w:color="auto" w:fill="EEECE1" w:themeFill="background2"/>
          </w:tcPr>
          <w:p w:rsidR="00C8696E" w:rsidRPr="00B824C5" w:rsidRDefault="00C8696E" w:rsidP="00CD476B">
            <w:pPr>
              <w:rPr>
                <w:b/>
              </w:rPr>
            </w:pPr>
            <w:r w:rsidRPr="00B824C5">
              <w:rPr>
                <w:b/>
              </w:rPr>
              <w:t>Impact of the actions</w:t>
            </w:r>
          </w:p>
        </w:tc>
        <w:tc>
          <w:tcPr>
            <w:tcW w:w="2311" w:type="dxa"/>
            <w:shd w:val="clear" w:color="auto" w:fill="EEECE1" w:themeFill="background2"/>
          </w:tcPr>
          <w:p w:rsidR="00C8696E" w:rsidRPr="00B824C5" w:rsidRDefault="00C8696E" w:rsidP="00CD476B">
            <w:pPr>
              <w:rPr>
                <w:b/>
              </w:rPr>
            </w:pPr>
            <w:r w:rsidRPr="00B824C5">
              <w:rPr>
                <w:b/>
              </w:rPr>
              <w:t>Has the success criteria been achieved Y/N</w:t>
            </w:r>
          </w:p>
        </w:tc>
        <w:tc>
          <w:tcPr>
            <w:tcW w:w="2311" w:type="dxa"/>
            <w:shd w:val="clear" w:color="auto" w:fill="EEECE1" w:themeFill="background2"/>
          </w:tcPr>
          <w:p w:rsidR="00C8696E" w:rsidRPr="00B824C5" w:rsidRDefault="00C8696E" w:rsidP="00CD476B">
            <w:pPr>
              <w:rPr>
                <w:b/>
              </w:rPr>
            </w:pPr>
            <w:r w:rsidRPr="00B824C5">
              <w:rPr>
                <w:b/>
              </w:rPr>
              <w:t>If the success criteria has not been met, what needs to happen next?</w:t>
            </w:r>
          </w:p>
        </w:tc>
      </w:tr>
      <w:tr w:rsidR="00C8696E" w:rsidTr="00CD476B">
        <w:tc>
          <w:tcPr>
            <w:tcW w:w="2310" w:type="dxa"/>
          </w:tcPr>
          <w:p w:rsidR="00C8696E" w:rsidRDefault="00C8696E" w:rsidP="00C8696E">
            <w:r>
              <w:t>To take turns in interactions by quietening, stilling and responding to others</w:t>
            </w:r>
          </w:p>
          <w:p w:rsidR="00C8696E" w:rsidRDefault="00C8696E" w:rsidP="00C8696E"/>
          <w:p w:rsidR="00C8696E" w:rsidRDefault="00C8696E" w:rsidP="00C8696E"/>
          <w:p w:rsidR="00C8696E" w:rsidRDefault="00C8696E" w:rsidP="00C8696E"/>
          <w:p w:rsidR="00C8696E" w:rsidRDefault="00C8696E" w:rsidP="00C8696E"/>
          <w:p w:rsidR="00C8696E" w:rsidRDefault="00C8696E" w:rsidP="00C8696E"/>
          <w:p w:rsidR="00C8696E" w:rsidRDefault="00C8696E" w:rsidP="00C8696E"/>
          <w:p w:rsidR="00C8696E" w:rsidRDefault="00C8696E" w:rsidP="00C8696E"/>
          <w:p w:rsidR="00C8696E" w:rsidRDefault="00C8696E" w:rsidP="00C8696E">
            <w:r>
              <w:t xml:space="preserve">To show anticipation of simple games. </w:t>
            </w:r>
          </w:p>
          <w:p w:rsidR="00C8696E" w:rsidRDefault="00C8696E" w:rsidP="00C8696E"/>
          <w:p w:rsidR="00C8696E" w:rsidRDefault="00C8696E" w:rsidP="00C8696E"/>
          <w:p w:rsidR="00C8696E" w:rsidRDefault="00C8696E" w:rsidP="00C8696E">
            <w:r>
              <w:t xml:space="preserve"> </w:t>
            </w:r>
          </w:p>
          <w:p w:rsidR="00C8696E" w:rsidRDefault="00C8696E" w:rsidP="00C8696E"/>
          <w:p w:rsidR="00C8696E" w:rsidRDefault="00C8696E" w:rsidP="00CD476B"/>
          <w:p w:rsidR="00C8696E" w:rsidRDefault="00C8696E" w:rsidP="00CD476B"/>
          <w:p w:rsidR="00C8696E" w:rsidRDefault="00C8696E" w:rsidP="00CD476B">
            <w:r>
              <w:t xml:space="preserve"> </w:t>
            </w:r>
          </w:p>
          <w:p w:rsidR="00C8696E" w:rsidRDefault="00C8696E" w:rsidP="00CD476B"/>
          <w:p w:rsidR="00C8696E" w:rsidRDefault="00C8696E" w:rsidP="00CD476B"/>
        </w:tc>
        <w:tc>
          <w:tcPr>
            <w:tcW w:w="2310" w:type="dxa"/>
          </w:tcPr>
          <w:p w:rsidR="00C8696E" w:rsidRDefault="00C8696E" w:rsidP="00C8696E">
            <w:r>
              <w:t>I can accept sitting with full adult support for 5 seconds on matted floor or rebound in sensory areas.</w:t>
            </w:r>
          </w:p>
          <w:p w:rsidR="00C8696E" w:rsidRDefault="00C8696E" w:rsidP="00C8696E">
            <w:r>
              <w:t>I can quieten when an adult talks to me at greeting time.</w:t>
            </w:r>
          </w:p>
          <w:p w:rsidR="00C8696E" w:rsidRDefault="00C8696E" w:rsidP="00C8696E"/>
          <w:p w:rsidR="00C8696E" w:rsidRDefault="00C8696E" w:rsidP="00C8696E"/>
          <w:p w:rsidR="00C8696E" w:rsidRDefault="00C8696E" w:rsidP="00C8696E">
            <w:r>
              <w:t xml:space="preserve"> I can smile and show anticipation of a favourite song/game - bubbles.</w:t>
            </w:r>
          </w:p>
          <w:p w:rsidR="00C8696E" w:rsidRDefault="00C8696E" w:rsidP="00C8696E">
            <w:r>
              <w:t xml:space="preserve"> I can focus on my photograph and track this to the wall.</w:t>
            </w:r>
          </w:p>
          <w:p w:rsidR="00C8696E" w:rsidRDefault="00C8696E" w:rsidP="00C8696E">
            <w:r>
              <w:t xml:space="preserve"> I can track interesting props across a small group eg number and story props.</w:t>
            </w:r>
          </w:p>
          <w:p w:rsidR="00C8696E" w:rsidRDefault="00C8696E" w:rsidP="00C8696E">
            <w:r>
              <w:t xml:space="preserve"> I can respond to interesting sounds in sensory stories.</w:t>
            </w:r>
          </w:p>
        </w:tc>
        <w:tc>
          <w:tcPr>
            <w:tcW w:w="2311" w:type="dxa"/>
          </w:tcPr>
          <w:p w:rsidR="00C8696E" w:rsidRDefault="00C8696E" w:rsidP="00CD476B">
            <w:r>
              <w:t>Y</w:t>
            </w:r>
          </w:p>
          <w:p w:rsidR="00C8696E" w:rsidRDefault="00C8696E" w:rsidP="00CD476B"/>
          <w:p w:rsidR="00C8696E" w:rsidRDefault="00C8696E" w:rsidP="00CD476B"/>
          <w:p w:rsidR="00C8696E" w:rsidRDefault="00C8696E" w:rsidP="00CD476B"/>
          <w:p w:rsidR="00C8696E" w:rsidRDefault="00C8696E" w:rsidP="00CD476B"/>
          <w:p w:rsidR="00C8696E" w:rsidRDefault="00C8696E" w:rsidP="00CD476B"/>
          <w:p w:rsidR="00C8696E" w:rsidRDefault="00C8696E" w:rsidP="00CD476B"/>
          <w:p w:rsidR="00C8696E" w:rsidRDefault="00C8696E" w:rsidP="00CD476B"/>
          <w:p w:rsidR="00C8696E" w:rsidRDefault="00C8696E" w:rsidP="00CD476B"/>
          <w:p w:rsidR="00C8696E" w:rsidRDefault="00C8696E" w:rsidP="00CD476B"/>
          <w:p w:rsidR="00C8696E" w:rsidRDefault="00C8696E" w:rsidP="00CD476B">
            <w:r>
              <w:t>Y</w:t>
            </w:r>
          </w:p>
        </w:tc>
        <w:tc>
          <w:tcPr>
            <w:tcW w:w="2311" w:type="dxa"/>
          </w:tcPr>
          <w:p w:rsidR="00C8696E" w:rsidRDefault="00C8696E" w:rsidP="00CD476B"/>
        </w:tc>
      </w:tr>
    </w:tbl>
    <w:p w:rsidR="00C8696E" w:rsidRDefault="00C8696E" w:rsidP="00ED78FA"/>
    <w:p w:rsidR="00C8696E" w:rsidRDefault="00C8696E" w:rsidP="00ED78FA"/>
    <w:p w:rsidR="00C8696E" w:rsidRDefault="00C8696E" w:rsidP="00ED78FA"/>
    <w:p w:rsidR="00C8696E" w:rsidRDefault="00C8696E" w:rsidP="00ED78FA"/>
    <w:p w:rsidR="00C8696E" w:rsidRDefault="00C8696E" w:rsidP="00ED78FA"/>
    <w:p w:rsidR="00C8696E" w:rsidRDefault="00C8696E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0"/>
        <w:gridCol w:w="4622"/>
      </w:tblGrid>
      <w:tr w:rsidR="00ED78FA" w:rsidTr="00B824C5">
        <w:tc>
          <w:tcPr>
            <w:tcW w:w="9242" w:type="dxa"/>
            <w:gridSpan w:val="2"/>
            <w:shd w:val="clear" w:color="auto" w:fill="EEECE1" w:themeFill="background2"/>
          </w:tcPr>
          <w:p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Long Term Targets</w:t>
            </w:r>
          </w:p>
        </w:tc>
      </w:tr>
      <w:tr w:rsidR="007F1F8D" w:rsidTr="00B824C5">
        <w:tc>
          <w:tcPr>
            <w:tcW w:w="4620" w:type="dxa"/>
            <w:shd w:val="clear" w:color="auto" w:fill="EEECE1" w:themeFill="background2"/>
          </w:tcPr>
          <w:p w:rsidR="007F1F8D" w:rsidRPr="00B824C5" w:rsidRDefault="007F1F8D" w:rsidP="00235ECD">
            <w:pPr>
              <w:rPr>
                <w:b/>
              </w:rPr>
            </w:pPr>
            <w:r w:rsidRPr="00B824C5">
              <w:rPr>
                <w:b/>
              </w:rPr>
              <w:t>Is the child/young person on track to meet the long term targets?</w:t>
            </w:r>
          </w:p>
        </w:tc>
        <w:tc>
          <w:tcPr>
            <w:tcW w:w="4622" w:type="dxa"/>
          </w:tcPr>
          <w:p w:rsidR="007F1F8D" w:rsidRDefault="007B394A" w:rsidP="00235ECD">
            <w:r>
              <w:t>Y</w:t>
            </w:r>
          </w:p>
        </w:tc>
      </w:tr>
      <w:tr w:rsidR="007F1F8D" w:rsidTr="00B824C5">
        <w:tc>
          <w:tcPr>
            <w:tcW w:w="4620" w:type="dxa"/>
            <w:shd w:val="clear" w:color="auto" w:fill="EEECE1" w:themeFill="background2"/>
          </w:tcPr>
          <w:p w:rsidR="007F1F8D" w:rsidRPr="00B824C5" w:rsidRDefault="007F1F8D" w:rsidP="00235ECD">
            <w:pPr>
              <w:rPr>
                <w:b/>
              </w:rPr>
            </w:pPr>
            <w:r w:rsidRPr="00B824C5">
              <w:rPr>
                <w:b/>
              </w:rPr>
              <w:t>If not, what actions are you putting in place to help achieve these targets</w:t>
            </w:r>
            <w:r w:rsidR="00166E07">
              <w:rPr>
                <w:b/>
              </w:rPr>
              <w:t>?</w:t>
            </w:r>
          </w:p>
        </w:tc>
        <w:tc>
          <w:tcPr>
            <w:tcW w:w="4622" w:type="dxa"/>
          </w:tcPr>
          <w:p w:rsidR="007F1F8D" w:rsidRDefault="007F1F8D" w:rsidP="00235ECD"/>
          <w:p w:rsidR="007F1F8D" w:rsidRDefault="007F1F8D" w:rsidP="00235ECD"/>
        </w:tc>
      </w:tr>
      <w:tr w:rsidR="007F1F8D" w:rsidTr="00B824C5">
        <w:tc>
          <w:tcPr>
            <w:tcW w:w="4620" w:type="dxa"/>
            <w:shd w:val="clear" w:color="auto" w:fill="EEECE1" w:themeFill="background2"/>
          </w:tcPr>
          <w:p w:rsidR="007F1F8D" w:rsidRPr="00B824C5" w:rsidRDefault="007F1F8D" w:rsidP="00235ECD">
            <w:pPr>
              <w:rPr>
                <w:b/>
              </w:rPr>
            </w:pPr>
            <w:r w:rsidRPr="00B824C5">
              <w:rPr>
                <w:b/>
              </w:rPr>
              <w:t>Is the child/young person on track to reach their end of year targets</w:t>
            </w:r>
            <w:r w:rsidR="00166E07">
              <w:rPr>
                <w:b/>
              </w:rPr>
              <w:t>?</w:t>
            </w:r>
          </w:p>
        </w:tc>
        <w:tc>
          <w:tcPr>
            <w:tcW w:w="4622" w:type="dxa"/>
          </w:tcPr>
          <w:p w:rsidR="007F1F8D" w:rsidRDefault="007B394A" w:rsidP="00235ECD">
            <w:r>
              <w:t>Y</w:t>
            </w:r>
          </w:p>
          <w:p w:rsidR="007F1F8D" w:rsidRDefault="007F1F8D" w:rsidP="00235ECD"/>
        </w:tc>
      </w:tr>
      <w:tr w:rsidR="00166E07" w:rsidTr="00B824C5">
        <w:tc>
          <w:tcPr>
            <w:tcW w:w="4620" w:type="dxa"/>
            <w:shd w:val="clear" w:color="auto" w:fill="EEECE1" w:themeFill="background2"/>
          </w:tcPr>
          <w:p w:rsidR="00166E07" w:rsidRPr="00B824C5" w:rsidRDefault="00166E07" w:rsidP="00235ECD">
            <w:pPr>
              <w:rPr>
                <w:b/>
              </w:rPr>
            </w:pPr>
            <w:r w:rsidRPr="00166E07">
              <w:rPr>
                <w:b/>
              </w:rPr>
              <w:t>Has a Boxall been completed? If so please feed into the next targets.</w:t>
            </w:r>
          </w:p>
        </w:tc>
        <w:tc>
          <w:tcPr>
            <w:tcW w:w="4622" w:type="dxa"/>
          </w:tcPr>
          <w:p w:rsidR="00166E07" w:rsidRDefault="007B394A" w:rsidP="00235ECD">
            <w:r>
              <w:t>N</w:t>
            </w:r>
          </w:p>
        </w:tc>
      </w:tr>
    </w:tbl>
    <w:p w:rsidR="00720312" w:rsidRDefault="00720312" w:rsidP="008E1635"/>
    <w:p w:rsidR="008E1635" w:rsidRPr="008E1635" w:rsidRDefault="0016603B" w:rsidP="008E1635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EDUCATION PROFILE</w:t>
      </w:r>
      <w:r w:rsidR="008E1635" w:rsidRPr="008E1635">
        <w:rPr>
          <w:b/>
          <w:color w:val="FF0000"/>
          <w:sz w:val="28"/>
          <w:szCs w:val="28"/>
        </w:rPr>
        <w:t xml:space="preserve"> – Must be completed</w:t>
      </w:r>
    </w:p>
    <w:p w:rsidR="008E1635" w:rsidRDefault="0016603B" w:rsidP="008E1635">
      <w:pPr>
        <w:rPr>
          <w:b/>
        </w:rPr>
      </w:pPr>
      <w:r>
        <w:rPr>
          <w:b/>
        </w:rPr>
        <w:t>All subjects that are studied MUST be included in the boxes on the left hand side with levels. Expected progress to be indic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2"/>
        <w:gridCol w:w="2888"/>
        <w:gridCol w:w="1230"/>
        <w:gridCol w:w="1260"/>
        <w:gridCol w:w="1152"/>
      </w:tblGrid>
      <w:tr w:rsidR="007723D9" w:rsidTr="00166E07">
        <w:trPr>
          <w:trHeight w:val="315"/>
        </w:trPr>
        <w:tc>
          <w:tcPr>
            <w:tcW w:w="0" w:type="auto"/>
            <w:shd w:val="clear" w:color="auto" w:fill="auto"/>
          </w:tcPr>
          <w:p w:rsidR="00E757A4" w:rsidRPr="008E1635" w:rsidRDefault="00E757A4" w:rsidP="00235ECD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E757A4" w:rsidRPr="008E1635" w:rsidRDefault="00E757A4" w:rsidP="00235ECD">
            <w:pPr>
              <w:jc w:val="center"/>
            </w:pPr>
            <w:r w:rsidRPr="0016603B">
              <w:rPr>
                <w:b/>
              </w:rPr>
              <w:t>Current School level</w:t>
            </w:r>
            <w:r>
              <w:t xml:space="preserve"> (if using school system please attach an explanation)</w:t>
            </w:r>
          </w:p>
        </w:tc>
        <w:tc>
          <w:tcPr>
            <w:tcW w:w="0" w:type="auto"/>
            <w:shd w:val="clear" w:color="auto" w:fill="auto"/>
          </w:tcPr>
          <w:p w:rsidR="00E757A4" w:rsidRPr="0016603B" w:rsidRDefault="00E757A4" w:rsidP="00235ECD">
            <w:pPr>
              <w:jc w:val="center"/>
              <w:rPr>
                <w:b/>
              </w:rPr>
            </w:pPr>
            <w:r w:rsidRPr="0016603B">
              <w:rPr>
                <w:b/>
              </w:rPr>
              <w:t>Target Levels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757A4" w:rsidRDefault="00E757A4" w:rsidP="00235ECD">
            <w:pPr>
              <w:jc w:val="center"/>
              <w:rPr>
                <w:b/>
              </w:rPr>
            </w:pPr>
            <w:r w:rsidRPr="0016603B">
              <w:rPr>
                <w:b/>
              </w:rPr>
              <w:t>At age related expectations?</w:t>
            </w:r>
          </w:p>
          <w:p w:rsidR="00E757A4" w:rsidRPr="0016603B" w:rsidRDefault="00E757A4" w:rsidP="00235ECD">
            <w:pPr>
              <w:jc w:val="center"/>
            </w:pPr>
            <w:r w:rsidRPr="0016603B">
              <w:t>(delete as appropriate)</w:t>
            </w:r>
          </w:p>
        </w:tc>
      </w:tr>
      <w:tr w:rsidR="007723D9" w:rsidTr="00166E07">
        <w:trPr>
          <w:trHeight w:val="315"/>
        </w:trPr>
        <w:tc>
          <w:tcPr>
            <w:tcW w:w="0" w:type="auto"/>
            <w:shd w:val="clear" w:color="auto" w:fill="auto"/>
          </w:tcPr>
          <w:p w:rsidR="00E757A4" w:rsidRDefault="00E757A4" w:rsidP="0016603B">
            <w:pPr>
              <w:rPr>
                <w:b/>
              </w:rPr>
            </w:pPr>
            <w:r w:rsidRPr="0016603B">
              <w:rPr>
                <w:b/>
              </w:rPr>
              <w:t>English</w:t>
            </w:r>
            <w:r w:rsidR="0022293B">
              <w:rPr>
                <w:b/>
              </w:rPr>
              <w:t xml:space="preserve"> Literature</w:t>
            </w:r>
          </w:p>
          <w:p w:rsidR="00297B19" w:rsidRPr="0016603B" w:rsidRDefault="00297B19" w:rsidP="0016603B">
            <w:pPr>
              <w:rPr>
                <w:b/>
              </w:rPr>
            </w:pPr>
            <w:r>
              <w:rPr>
                <w:b/>
              </w:rPr>
              <w:t>(where appropriate)</w:t>
            </w:r>
          </w:p>
        </w:tc>
        <w:tc>
          <w:tcPr>
            <w:tcW w:w="0" w:type="auto"/>
            <w:shd w:val="clear" w:color="auto" w:fill="auto"/>
          </w:tcPr>
          <w:p w:rsidR="00E757A4" w:rsidRPr="008E1635" w:rsidRDefault="00E757A4" w:rsidP="00235ECD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E757A4" w:rsidRPr="008E1635" w:rsidRDefault="00E757A4" w:rsidP="00235ECD">
            <w:pPr>
              <w:jc w:val="center"/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757A4" w:rsidRDefault="00E757A4" w:rsidP="0016603B">
            <w:r>
              <w:t>Above</w:t>
            </w:r>
          </w:p>
          <w:p w:rsidR="00E757A4" w:rsidRDefault="00E757A4" w:rsidP="0016603B">
            <w:r>
              <w:t>At Expected</w:t>
            </w:r>
          </w:p>
          <w:p w:rsidR="00E757A4" w:rsidRPr="008E1635" w:rsidRDefault="00E757A4" w:rsidP="0016603B">
            <w:r>
              <w:t>Below</w:t>
            </w:r>
          </w:p>
        </w:tc>
      </w:tr>
      <w:tr w:rsidR="007723D9" w:rsidTr="00166E07">
        <w:trPr>
          <w:trHeight w:val="315"/>
        </w:trPr>
        <w:tc>
          <w:tcPr>
            <w:tcW w:w="0" w:type="auto"/>
            <w:shd w:val="clear" w:color="auto" w:fill="auto"/>
          </w:tcPr>
          <w:p w:rsidR="0022293B" w:rsidRDefault="0022293B" w:rsidP="0016603B">
            <w:pPr>
              <w:rPr>
                <w:b/>
              </w:rPr>
            </w:pPr>
            <w:r>
              <w:rPr>
                <w:b/>
              </w:rPr>
              <w:t>English Language</w:t>
            </w:r>
          </w:p>
          <w:p w:rsidR="0022293B" w:rsidRPr="0016603B" w:rsidRDefault="00297B19" w:rsidP="0016603B">
            <w:pPr>
              <w:rPr>
                <w:b/>
              </w:rPr>
            </w:pPr>
            <w:r w:rsidRPr="00297B19">
              <w:rPr>
                <w:b/>
              </w:rPr>
              <w:t>(where appropriate)</w:t>
            </w:r>
          </w:p>
        </w:tc>
        <w:tc>
          <w:tcPr>
            <w:tcW w:w="0" w:type="auto"/>
            <w:shd w:val="clear" w:color="auto" w:fill="auto"/>
          </w:tcPr>
          <w:p w:rsidR="0022293B" w:rsidRPr="008E1635" w:rsidRDefault="0022293B" w:rsidP="00235ECD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22293B" w:rsidRPr="008E1635" w:rsidRDefault="0022293B" w:rsidP="00235ECD">
            <w:pPr>
              <w:jc w:val="center"/>
            </w:pPr>
          </w:p>
        </w:tc>
        <w:tc>
          <w:tcPr>
            <w:tcW w:w="0" w:type="auto"/>
            <w:gridSpan w:val="2"/>
            <w:shd w:val="clear" w:color="auto" w:fill="auto"/>
          </w:tcPr>
          <w:p w:rsidR="0022293B" w:rsidRDefault="0022293B" w:rsidP="0022293B">
            <w:r>
              <w:t>Above</w:t>
            </w:r>
          </w:p>
          <w:p w:rsidR="0022293B" w:rsidRDefault="0022293B" w:rsidP="0022293B">
            <w:r>
              <w:t>At Expected</w:t>
            </w:r>
          </w:p>
          <w:p w:rsidR="0022293B" w:rsidRDefault="0022293B" w:rsidP="0022293B">
            <w:r>
              <w:t>Below</w:t>
            </w:r>
          </w:p>
        </w:tc>
      </w:tr>
      <w:tr w:rsidR="007723D9" w:rsidTr="00166E07">
        <w:trPr>
          <w:trHeight w:val="315"/>
        </w:trPr>
        <w:tc>
          <w:tcPr>
            <w:tcW w:w="0" w:type="auto"/>
            <w:shd w:val="clear" w:color="auto" w:fill="auto"/>
          </w:tcPr>
          <w:p w:rsidR="004D056B" w:rsidRDefault="004D056B" w:rsidP="0016603B">
            <w:pPr>
              <w:rPr>
                <w:b/>
              </w:rPr>
            </w:pPr>
            <w:r>
              <w:rPr>
                <w:b/>
              </w:rPr>
              <w:t>Comprehension</w:t>
            </w:r>
            <w:r w:rsidR="00635B7F">
              <w:rPr>
                <w:b/>
              </w:rPr>
              <w:t xml:space="preserve"> reading </w:t>
            </w:r>
            <w:r>
              <w:rPr>
                <w:b/>
              </w:rPr>
              <w:t xml:space="preserve"> age</w:t>
            </w:r>
          </w:p>
          <w:p w:rsidR="004D056B" w:rsidRDefault="004D056B" w:rsidP="0016603B">
            <w:pPr>
              <w:rPr>
                <w:b/>
              </w:rPr>
            </w:pPr>
            <w:r>
              <w:rPr>
                <w:b/>
              </w:rPr>
              <w:t>(where appropriate)</w:t>
            </w:r>
          </w:p>
        </w:tc>
        <w:tc>
          <w:tcPr>
            <w:tcW w:w="0" w:type="auto"/>
            <w:shd w:val="clear" w:color="auto" w:fill="auto"/>
          </w:tcPr>
          <w:p w:rsidR="004D056B" w:rsidRPr="008E1635" w:rsidRDefault="004D056B" w:rsidP="00235ECD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D056B" w:rsidRPr="008E1635" w:rsidRDefault="004D056B" w:rsidP="00235ECD">
            <w:pPr>
              <w:jc w:val="center"/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D056B" w:rsidRDefault="001A533D" w:rsidP="0022293B">
            <w:r>
              <w:t>Above</w:t>
            </w:r>
          </w:p>
          <w:p w:rsidR="001A533D" w:rsidRDefault="001A533D" w:rsidP="0022293B">
            <w:r>
              <w:t xml:space="preserve">At Expected </w:t>
            </w:r>
          </w:p>
          <w:p w:rsidR="001A533D" w:rsidRDefault="001A533D" w:rsidP="0022293B">
            <w:r>
              <w:t xml:space="preserve">Below </w:t>
            </w:r>
          </w:p>
        </w:tc>
      </w:tr>
      <w:tr w:rsidR="007723D9" w:rsidTr="00166E07">
        <w:trPr>
          <w:trHeight w:val="315"/>
        </w:trPr>
        <w:tc>
          <w:tcPr>
            <w:tcW w:w="0" w:type="auto"/>
            <w:shd w:val="clear" w:color="auto" w:fill="auto"/>
          </w:tcPr>
          <w:p w:rsidR="00635B7F" w:rsidRPr="00635B7F" w:rsidRDefault="00635B7F" w:rsidP="00635B7F">
            <w:pPr>
              <w:rPr>
                <w:b/>
              </w:rPr>
            </w:pPr>
            <w:r>
              <w:rPr>
                <w:b/>
              </w:rPr>
              <w:t xml:space="preserve">Accuracy </w:t>
            </w:r>
            <w:r w:rsidRPr="00635B7F">
              <w:rPr>
                <w:b/>
              </w:rPr>
              <w:t>reading  age</w:t>
            </w:r>
          </w:p>
          <w:p w:rsidR="00635B7F" w:rsidRDefault="00635B7F" w:rsidP="00635B7F">
            <w:pPr>
              <w:rPr>
                <w:b/>
              </w:rPr>
            </w:pPr>
            <w:r w:rsidRPr="00635B7F">
              <w:rPr>
                <w:b/>
              </w:rPr>
              <w:t>(where appropriate)</w:t>
            </w:r>
          </w:p>
        </w:tc>
        <w:tc>
          <w:tcPr>
            <w:tcW w:w="0" w:type="auto"/>
            <w:shd w:val="clear" w:color="auto" w:fill="auto"/>
          </w:tcPr>
          <w:p w:rsidR="00635B7F" w:rsidRPr="008E1635" w:rsidRDefault="00635B7F" w:rsidP="00235ECD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35B7F" w:rsidRPr="008E1635" w:rsidRDefault="00635B7F" w:rsidP="00235ECD">
            <w:pPr>
              <w:jc w:val="center"/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35B7F" w:rsidRDefault="00635B7F" w:rsidP="00635B7F">
            <w:r>
              <w:t>Above</w:t>
            </w:r>
          </w:p>
          <w:p w:rsidR="00635B7F" w:rsidRDefault="00635B7F" w:rsidP="00635B7F">
            <w:r>
              <w:t xml:space="preserve">At Expected </w:t>
            </w:r>
          </w:p>
          <w:p w:rsidR="00635B7F" w:rsidRDefault="00635B7F" w:rsidP="00635B7F">
            <w:r>
              <w:t>Below</w:t>
            </w:r>
          </w:p>
        </w:tc>
      </w:tr>
      <w:tr w:rsidR="007723D9" w:rsidTr="00166E07">
        <w:trPr>
          <w:trHeight w:val="315"/>
        </w:trPr>
        <w:tc>
          <w:tcPr>
            <w:tcW w:w="0" w:type="auto"/>
            <w:shd w:val="clear" w:color="auto" w:fill="auto"/>
          </w:tcPr>
          <w:p w:rsidR="007723D9" w:rsidRDefault="007723D9" w:rsidP="00635B7F">
            <w:pPr>
              <w:rPr>
                <w:b/>
              </w:rPr>
            </w:pPr>
            <w:r>
              <w:rPr>
                <w:b/>
              </w:rPr>
              <w:t>Rate/ speed reading age</w:t>
            </w:r>
          </w:p>
          <w:p w:rsidR="007723D9" w:rsidRDefault="007723D9" w:rsidP="00635B7F">
            <w:pPr>
              <w:rPr>
                <w:b/>
              </w:rPr>
            </w:pPr>
            <w:r>
              <w:rPr>
                <w:b/>
              </w:rPr>
              <w:t>(where appropriate)</w:t>
            </w:r>
          </w:p>
        </w:tc>
        <w:tc>
          <w:tcPr>
            <w:tcW w:w="0" w:type="auto"/>
            <w:shd w:val="clear" w:color="auto" w:fill="auto"/>
          </w:tcPr>
          <w:p w:rsidR="007723D9" w:rsidRPr="008E1635" w:rsidRDefault="007723D9" w:rsidP="00235ECD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723D9" w:rsidRPr="008E1635" w:rsidRDefault="007723D9" w:rsidP="00235ECD">
            <w:pPr>
              <w:jc w:val="center"/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723D9" w:rsidRDefault="007723D9" w:rsidP="00635B7F"/>
        </w:tc>
      </w:tr>
      <w:tr w:rsidR="007723D9" w:rsidTr="00166E07">
        <w:trPr>
          <w:trHeight w:val="315"/>
        </w:trPr>
        <w:tc>
          <w:tcPr>
            <w:tcW w:w="0" w:type="auto"/>
            <w:shd w:val="clear" w:color="auto" w:fill="auto"/>
          </w:tcPr>
          <w:p w:rsidR="004D056B" w:rsidRDefault="004D056B" w:rsidP="0016603B">
            <w:pPr>
              <w:rPr>
                <w:b/>
              </w:rPr>
            </w:pPr>
            <w:r>
              <w:rPr>
                <w:b/>
              </w:rPr>
              <w:t>Spelling age</w:t>
            </w:r>
          </w:p>
          <w:p w:rsidR="004D056B" w:rsidRDefault="004D056B" w:rsidP="0016603B">
            <w:pPr>
              <w:rPr>
                <w:b/>
              </w:rPr>
            </w:pPr>
            <w:r>
              <w:rPr>
                <w:b/>
              </w:rPr>
              <w:t>(where appropriate)</w:t>
            </w:r>
          </w:p>
        </w:tc>
        <w:tc>
          <w:tcPr>
            <w:tcW w:w="0" w:type="auto"/>
            <w:shd w:val="clear" w:color="auto" w:fill="auto"/>
          </w:tcPr>
          <w:p w:rsidR="004D056B" w:rsidRPr="008E1635" w:rsidRDefault="004D056B" w:rsidP="00235ECD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D056B" w:rsidRPr="008E1635" w:rsidRDefault="004D056B" w:rsidP="00235ECD">
            <w:pPr>
              <w:jc w:val="center"/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A533D" w:rsidRDefault="001A533D" w:rsidP="001A533D">
            <w:r>
              <w:t>Above</w:t>
            </w:r>
          </w:p>
          <w:p w:rsidR="001A533D" w:rsidRDefault="001A533D" w:rsidP="001A533D">
            <w:r>
              <w:t xml:space="preserve">At Expected </w:t>
            </w:r>
          </w:p>
          <w:p w:rsidR="004D056B" w:rsidRDefault="001A533D" w:rsidP="001A533D">
            <w:r>
              <w:t>Below</w:t>
            </w:r>
          </w:p>
        </w:tc>
      </w:tr>
      <w:tr w:rsidR="007723D9" w:rsidTr="00166E07">
        <w:trPr>
          <w:trHeight w:val="315"/>
        </w:trPr>
        <w:tc>
          <w:tcPr>
            <w:tcW w:w="0" w:type="auto"/>
            <w:shd w:val="clear" w:color="auto" w:fill="auto"/>
          </w:tcPr>
          <w:p w:rsidR="00E757A4" w:rsidRDefault="00E757A4" w:rsidP="0016603B">
            <w:pPr>
              <w:rPr>
                <w:b/>
              </w:rPr>
            </w:pPr>
            <w:r w:rsidRPr="0016603B">
              <w:rPr>
                <w:b/>
              </w:rPr>
              <w:t>Maths</w:t>
            </w:r>
          </w:p>
          <w:p w:rsidR="00297B19" w:rsidRPr="0016603B" w:rsidRDefault="00297B19" w:rsidP="0016603B">
            <w:pPr>
              <w:rPr>
                <w:b/>
              </w:rPr>
            </w:pPr>
            <w:r w:rsidRPr="00297B19">
              <w:rPr>
                <w:b/>
              </w:rPr>
              <w:t>(where appropriate)</w:t>
            </w:r>
          </w:p>
        </w:tc>
        <w:tc>
          <w:tcPr>
            <w:tcW w:w="0" w:type="auto"/>
            <w:shd w:val="clear" w:color="auto" w:fill="auto"/>
          </w:tcPr>
          <w:p w:rsidR="00E757A4" w:rsidRPr="008E1635" w:rsidRDefault="00E757A4" w:rsidP="00235ECD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E757A4" w:rsidRPr="008E1635" w:rsidRDefault="00E757A4" w:rsidP="00235ECD">
            <w:pPr>
              <w:jc w:val="center"/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757A4" w:rsidRDefault="00E757A4" w:rsidP="0016603B">
            <w:r>
              <w:t>Above</w:t>
            </w:r>
          </w:p>
          <w:p w:rsidR="00E757A4" w:rsidRDefault="00E757A4" w:rsidP="0016603B">
            <w:r>
              <w:t>At Expected</w:t>
            </w:r>
          </w:p>
          <w:p w:rsidR="00E757A4" w:rsidRPr="008E1635" w:rsidRDefault="00E757A4" w:rsidP="0016603B">
            <w:r>
              <w:t>Below</w:t>
            </w:r>
          </w:p>
        </w:tc>
      </w:tr>
      <w:tr w:rsidR="007723D9" w:rsidTr="00166E07">
        <w:trPr>
          <w:trHeight w:val="309"/>
        </w:trPr>
        <w:tc>
          <w:tcPr>
            <w:tcW w:w="0" w:type="auto"/>
            <w:shd w:val="clear" w:color="auto" w:fill="auto"/>
          </w:tcPr>
          <w:p w:rsidR="00E757A4" w:rsidRDefault="00E757A4" w:rsidP="0016603B">
            <w:pPr>
              <w:rPr>
                <w:b/>
              </w:rPr>
            </w:pPr>
            <w:r w:rsidRPr="0016603B">
              <w:rPr>
                <w:b/>
              </w:rPr>
              <w:t>Science</w:t>
            </w:r>
          </w:p>
          <w:p w:rsidR="00297B19" w:rsidRPr="0016603B" w:rsidRDefault="00297B19" w:rsidP="0016603B">
            <w:pPr>
              <w:rPr>
                <w:b/>
              </w:rPr>
            </w:pPr>
            <w:r w:rsidRPr="00297B19">
              <w:rPr>
                <w:b/>
              </w:rPr>
              <w:t>(where appropriate)</w:t>
            </w:r>
          </w:p>
        </w:tc>
        <w:tc>
          <w:tcPr>
            <w:tcW w:w="0" w:type="auto"/>
            <w:shd w:val="clear" w:color="auto" w:fill="auto"/>
          </w:tcPr>
          <w:p w:rsidR="00E757A4" w:rsidRPr="008E1635" w:rsidRDefault="00E757A4" w:rsidP="00235ECD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E757A4" w:rsidRPr="008E1635" w:rsidRDefault="00E757A4" w:rsidP="00235ECD">
            <w:pPr>
              <w:jc w:val="center"/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757A4" w:rsidRDefault="00E757A4" w:rsidP="0016603B">
            <w:r>
              <w:t>Above</w:t>
            </w:r>
          </w:p>
          <w:p w:rsidR="00E757A4" w:rsidRDefault="00E757A4" w:rsidP="0016603B">
            <w:r>
              <w:t>At Expected</w:t>
            </w:r>
          </w:p>
          <w:p w:rsidR="00E757A4" w:rsidRPr="008E1635" w:rsidRDefault="00E757A4" w:rsidP="0016603B">
            <w:r>
              <w:t>Below</w:t>
            </w:r>
          </w:p>
        </w:tc>
      </w:tr>
      <w:tr w:rsidR="007723D9" w:rsidTr="00166E07">
        <w:trPr>
          <w:trHeight w:val="309"/>
        </w:trPr>
        <w:tc>
          <w:tcPr>
            <w:tcW w:w="0" w:type="auto"/>
            <w:shd w:val="clear" w:color="auto" w:fill="auto"/>
          </w:tcPr>
          <w:p w:rsidR="00166E07" w:rsidRPr="0016603B" w:rsidRDefault="007723D9" w:rsidP="0016603B">
            <w:pPr>
              <w:rPr>
                <w:b/>
              </w:rPr>
            </w:pPr>
            <w:r>
              <w:rPr>
                <w:b/>
              </w:rPr>
              <w:t>Please complete if the above categories are not appropriate</w:t>
            </w:r>
          </w:p>
        </w:tc>
        <w:tc>
          <w:tcPr>
            <w:tcW w:w="0" w:type="auto"/>
            <w:shd w:val="clear" w:color="auto" w:fill="auto"/>
          </w:tcPr>
          <w:p w:rsidR="00166E07" w:rsidRPr="008E1635" w:rsidRDefault="00166E07" w:rsidP="00235ECD">
            <w:pPr>
              <w:jc w:val="center"/>
            </w:pPr>
            <w:r>
              <w:t>Starting age</w:t>
            </w:r>
          </w:p>
        </w:tc>
        <w:tc>
          <w:tcPr>
            <w:tcW w:w="0" w:type="auto"/>
            <w:shd w:val="clear" w:color="auto" w:fill="auto"/>
          </w:tcPr>
          <w:p w:rsidR="00166E07" w:rsidRPr="008E1635" w:rsidRDefault="00166E07" w:rsidP="00235ECD">
            <w:pPr>
              <w:jc w:val="center"/>
            </w:pPr>
            <w:r>
              <w:t>Current age/level</w:t>
            </w:r>
          </w:p>
        </w:tc>
        <w:tc>
          <w:tcPr>
            <w:tcW w:w="0" w:type="auto"/>
            <w:shd w:val="clear" w:color="auto" w:fill="auto"/>
          </w:tcPr>
          <w:p w:rsidR="00166E07" w:rsidRDefault="00166E07" w:rsidP="0016603B">
            <w:r>
              <w:t>Key Start starting point</w:t>
            </w:r>
          </w:p>
          <w:p w:rsidR="00166E07" w:rsidRDefault="00166E07" w:rsidP="0016603B"/>
        </w:tc>
        <w:tc>
          <w:tcPr>
            <w:tcW w:w="0" w:type="auto"/>
            <w:shd w:val="clear" w:color="auto" w:fill="auto"/>
          </w:tcPr>
          <w:p w:rsidR="00166E07" w:rsidRDefault="00166E07" w:rsidP="0016603B">
            <w:r>
              <w:t>End of key stage target</w:t>
            </w:r>
          </w:p>
        </w:tc>
      </w:tr>
      <w:tr w:rsidR="007723D9" w:rsidTr="00166E07">
        <w:trPr>
          <w:trHeight w:val="309"/>
        </w:trPr>
        <w:tc>
          <w:tcPr>
            <w:tcW w:w="0" w:type="auto"/>
            <w:shd w:val="clear" w:color="auto" w:fill="auto"/>
          </w:tcPr>
          <w:p w:rsidR="00166E07" w:rsidRPr="0016603B" w:rsidRDefault="00166E07" w:rsidP="0016603B">
            <w:pPr>
              <w:rPr>
                <w:b/>
              </w:rPr>
            </w:pPr>
            <w:r>
              <w:rPr>
                <w:b/>
              </w:rPr>
              <w:t>Cognition and learning</w:t>
            </w:r>
          </w:p>
        </w:tc>
        <w:tc>
          <w:tcPr>
            <w:tcW w:w="0" w:type="auto"/>
            <w:shd w:val="clear" w:color="auto" w:fill="auto"/>
          </w:tcPr>
          <w:p w:rsidR="007B394A" w:rsidRDefault="007B394A" w:rsidP="007B394A">
            <w:pPr>
              <w:jc w:val="center"/>
            </w:pPr>
            <w:r>
              <w:t>Target 1: 3/9</w:t>
            </w:r>
          </w:p>
          <w:p w:rsidR="007B394A" w:rsidRDefault="007B394A" w:rsidP="007B394A">
            <w:pPr>
              <w:jc w:val="center"/>
            </w:pPr>
            <w:r>
              <w:t>Target 2: 3/9</w:t>
            </w:r>
          </w:p>
          <w:p w:rsidR="007B394A" w:rsidRDefault="007B394A" w:rsidP="007B394A">
            <w:pPr>
              <w:jc w:val="center"/>
            </w:pPr>
            <w:r>
              <w:t>Target 3: 3/7</w:t>
            </w:r>
          </w:p>
          <w:p w:rsidR="00166E07" w:rsidRPr="008E1635" w:rsidRDefault="007B394A" w:rsidP="007B394A">
            <w:pPr>
              <w:jc w:val="center"/>
            </w:pPr>
            <w:r>
              <w:t>59% progress</w:t>
            </w:r>
          </w:p>
        </w:tc>
        <w:tc>
          <w:tcPr>
            <w:tcW w:w="0" w:type="auto"/>
            <w:shd w:val="clear" w:color="auto" w:fill="auto"/>
          </w:tcPr>
          <w:p w:rsidR="00166E07" w:rsidRPr="008E1635" w:rsidRDefault="00166E07" w:rsidP="00235ECD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166E07" w:rsidRDefault="00166E07" w:rsidP="0016603B"/>
        </w:tc>
        <w:tc>
          <w:tcPr>
            <w:tcW w:w="0" w:type="auto"/>
            <w:shd w:val="clear" w:color="auto" w:fill="auto"/>
          </w:tcPr>
          <w:p w:rsidR="00166E07" w:rsidRDefault="00166E07" w:rsidP="0016603B"/>
        </w:tc>
      </w:tr>
      <w:tr w:rsidR="007723D9" w:rsidTr="00166E07">
        <w:trPr>
          <w:trHeight w:val="309"/>
        </w:trPr>
        <w:tc>
          <w:tcPr>
            <w:tcW w:w="0" w:type="auto"/>
            <w:shd w:val="clear" w:color="auto" w:fill="auto"/>
          </w:tcPr>
          <w:p w:rsidR="00166E07" w:rsidRPr="0016603B" w:rsidRDefault="00166E07" w:rsidP="0016603B">
            <w:pPr>
              <w:rPr>
                <w:b/>
              </w:rPr>
            </w:pPr>
            <w:r>
              <w:rPr>
                <w:b/>
              </w:rPr>
              <w:t>Speech and communication</w:t>
            </w:r>
          </w:p>
        </w:tc>
        <w:tc>
          <w:tcPr>
            <w:tcW w:w="0" w:type="auto"/>
            <w:shd w:val="clear" w:color="auto" w:fill="auto"/>
          </w:tcPr>
          <w:p w:rsidR="007B394A" w:rsidRDefault="007B394A" w:rsidP="007B394A">
            <w:pPr>
              <w:jc w:val="center"/>
            </w:pPr>
            <w:r>
              <w:tab/>
              <w:t>Target 1: 3/5</w:t>
            </w:r>
          </w:p>
          <w:p w:rsidR="007B394A" w:rsidRDefault="007B394A" w:rsidP="007B394A">
            <w:pPr>
              <w:jc w:val="center"/>
            </w:pPr>
            <w:r>
              <w:t>Target 2: 4/9</w:t>
            </w:r>
          </w:p>
          <w:p w:rsidR="007B394A" w:rsidRDefault="007B394A" w:rsidP="007B394A">
            <w:pPr>
              <w:jc w:val="center"/>
            </w:pPr>
          </w:p>
          <w:p w:rsidR="00166E07" w:rsidRPr="008E1635" w:rsidRDefault="007B394A" w:rsidP="007B394A">
            <w:pPr>
              <w:jc w:val="center"/>
            </w:pPr>
            <w:r>
              <w:t>39% progress</w:t>
            </w:r>
          </w:p>
        </w:tc>
        <w:tc>
          <w:tcPr>
            <w:tcW w:w="0" w:type="auto"/>
            <w:shd w:val="clear" w:color="auto" w:fill="auto"/>
          </w:tcPr>
          <w:p w:rsidR="00166E07" w:rsidRPr="008E1635" w:rsidRDefault="00166E07" w:rsidP="00235ECD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166E07" w:rsidRDefault="00166E07" w:rsidP="0016603B"/>
        </w:tc>
        <w:tc>
          <w:tcPr>
            <w:tcW w:w="0" w:type="auto"/>
            <w:shd w:val="clear" w:color="auto" w:fill="auto"/>
          </w:tcPr>
          <w:p w:rsidR="00166E07" w:rsidRDefault="00166E07" w:rsidP="0016603B"/>
        </w:tc>
      </w:tr>
      <w:tr w:rsidR="007723D9" w:rsidTr="00166E07">
        <w:trPr>
          <w:trHeight w:val="309"/>
        </w:trPr>
        <w:tc>
          <w:tcPr>
            <w:tcW w:w="0" w:type="auto"/>
            <w:shd w:val="clear" w:color="auto" w:fill="auto"/>
          </w:tcPr>
          <w:p w:rsidR="00166E07" w:rsidRPr="0016603B" w:rsidRDefault="00166E07" w:rsidP="0016603B">
            <w:pPr>
              <w:rPr>
                <w:b/>
              </w:rPr>
            </w:pPr>
            <w:r>
              <w:rPr>
                <w:b/>
              </w:rPr>
              <w:t>Social and emotional</w:t>
            </w:r>
          </w:p>
        </w:tc>
        <w:tc>
          <w:tcPr>
            <w:tcW w:w="0" w:type="auto"/>
            <w:shd w:val="clear" w:color="auto" w:fill="auto"/>
          </w:tcPr>
          <w:p w:rsidR="007B394A" w:rsidRDefault="007B394A" w:rsidP="007B394A">
            <w:pPr>
              <w:jc w:val="center"/>
            </w:pPr>
            <w:r>
              <w:tab/>
              <w:t>Target 1: 4/9</w:t>
            </w:r>
          </w:p>
          <w:p w:rsidR="007B394A" w:rsidRDefault="007B394A" w:rsidP="007B394A">
            <w:pPr>
              <w:jc w:val="center"/>
            </w:pPr>
            <w:r>
              <w:t>Target 2: 3/7</w:t>
            </w:r>
          </w:p>
          <w:p w:rsidR="007B394A" w:rsidRDefault="007B394A" w:rsidP="007B394A">
            <w:pPr>
              <w:jc w:val="center"/>
            </w:pPr>
          </w:p>
          <w:p w:rsidR="00166E07" w:rsidRPr="008E1635" w:rsidRDefault="007B394A" w:rsidP="007B394A">
            <w:pPr>
              <w:jc w:val="center"/>
            </w:pPr>
            <w:r>
              <w:t>50% progress</w:t>
            </w:r>
          </w:p>
        </w:tc>
        <w:tc>
          <w:tcPr>
            <w:tcW w:w="0" w:type="auto"/>
            <w:shd w:val="clear" w:color="auto" w:fill="auto"/>
          </w:tcPr>
          <w:p w:rsidR="00166E07" w:rsidRPr="008E1635" w:rsidRDefault="00166E07" w:rsidP="00235ECD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166E07" w:rsidRDefault="00166E07" w:rsidP="0016603B"/>
        </w:tc>
        <w:tc>
          <w:tcPr>
            <w:tcW w:w="0" w:type="auto"/>
            <w:shd w:val="clear" w:color="auto" w:fill="auto"/>
          </w:tcPr>
          <w:p w:rsidR="00166E07" w:rsidRDefault="00166E07" w:rsidP="0016603B"/>
        </w:tc>
      </w:tr>
      <w:tr w:rsidR="007723D9" w:rsidTr="00166E07">
        <w:trPr>
          <w:trHeight w:val="309"/>
        </w:trPr>
        <w:tc>
          <w:tcPr>
            <w:tcW w:w="0" w:type="auto"/>
            <w:shd w:val="clear" w:color="auto" w:fill="auto"/>
          </w:tcPr>
          <w:p w:rsidR="00166E07" w:rsidRPr="0016603B" w:rsidRDefault="00166E07" w:rsidP="0016603B">
            <w:pPr>
              <w:rPr>
                <w:b/>
              </w:rPr>
            </w:pPr>
            <w:r>
              <w:rPr>
                <w:b/>
              </w:rPr>
              <w:t>Physical (where appropriate)</w:t>
            </w:r>
          </w:p>
        </w:tc>
        <w:tc>
          <w:tcPr>
            <w:tcW w:w="0" w:type="auto"/>
            <w:shd w:val="clear" w:color="auto" w:fill="auto"/>
          </w:tcPr>
          <w:p w:rsidR="007B394A" w:rsidRDefault="007B394A" w:rsidP="007B394A">
            <w:pPr>
              <w:jc w:val="center"/>
            </w:pPr>
            <w:r>
              <w:tab/>
              <w:t>Target 1: 3/8</w:t>
            </w:r>
          </w:p>
          <w:p w:rsidR="00166E07" w:rsidRPr="008E1635" w:rsidRDefault="007B394A" w:rsidP="007B394A">
            <w:r>
              <w:t xml:space="preserve">               56% progress</w:t>
            </w:r>
          </w:p>
        </w:tc>
        <w:tc>
          <w:tcPr>
            <w:tcW w:w="0" w:type="auto"/>
            <w:shd w:val="clear" w:color="auto" w:fill="auto"/>
          </w:tcPr>
          <w:p w:rsidR="00166E07" w:rsidRPr="008E1635" w:rsidRDefault="00166E07" w:rsidP="00235ECD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166E07" w:rsidRDefault="00166E07" w:rsidP="0016603B"/>
        </w:tc>
        <w:tc>
          <w:tcPr>
            <w:tcW w:w="0" w:type="auto"/>
            <w:shd w:val="clear" w:color="auto" w:fill="auto"/>
          </w:tcPr>
          <w:p w:rsidR="00166E07" w:rsidRDefault="00166E07" w:rsidP="0016603B"/>
        </w:tc>
      </w:tr>
    </w:tbl>
    <w:p w:rsidR="00B824C5" w:rsidRPr="00477109" w:rsidRDefault="00B824C5" w:rsidP="00ED78FA">
      <w:pPr>
        <w:rPr>
          <w:b/>
          <w:sz w:val="28"/>
          <w:szCs w:val="28"/>
        </w:rPr>
      </w:pPr>
      <w:r w:rsidRPr="00477109">
        <w:rPr>
          <w:b/>
          <w:sz w:val="28"/>
          <w:szCs w:val="28"/>
        </w:rPr>
        <w:t>New Targ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2188"/>
        <w:gridCol w:w="2678"/>
        <w:gridCol w:w="2181"/>
      </w:tblGrid>
      <w:tr w:rsidR="00B824C5" w:rsidTr="00B824C5">
        <w:tc>
          <w:tcPr>
            <w:tcW w:w="9242" w:type="dxa"/>
            <w:gridSpan w:val="4"/>
            <w:shd w:val="clear" w:color="auto" w:fill="EEECE1" w:themeFill="background2"/>
          </w:tcPr>
          <w:p w:rsidR="00B824C5" w:rsidRPr="00B824C5" w:rsidRDefault="00B824C5" w:rsidP="004D056B">
            <w:pPr>
              <w:rPr>
                <w:b/>
              </w:rPr>
            </w:pPr>
            <w:r w:rsidRPr="00B824C5">
              <w:rPr>
                <w:b/>
              </w:rPr>
              <w:t xml:space="preserve">Term </w:t>
            </w:r>
            <w:r w:rsidR="004D056B">
              <w:rPr>
                <w:b/>
              </w:rPr>
              <w:t xml:space="preserve">1 </w:t>
            </w:r>
            <w:r w:rsidRPr="00B824C5">
              <w:rPr>
                <w:b/>
              </w:rPr>
              <w:t>Targets</w:t>
            </w:r>
            <w:r w:rsidR="004D056B">
              <w:rPr>
                <w:b/>
              </w:rPr>
              <w:t xml:space="preserve"> </w:t>
            </w:r>
          </w:p>
        </w:tc>
      </w:tr>
      <w:tr w:rsidR="00B824C5" w:rsidRPr="00B824C5" w:rsidTr="00B824C5">
        <w:tc>
          <w:tcPr>
            <w:tcW w:w="2310" w:type="dxa"/>
            <w:shd w:val="clear" w:color="auto" w:fill="EEECE1" w:themeFill="background2"/>
          </w:tcPr>
          <w:p w:rsidR="00B824C5" w:rsidRPr="00B824C5" w:rsidRDefault="00B824C5" w:rsidP="00235ECD">
            <w:pPr>
              <w:rPr>
                <w:b/>
              </w:rPr>
            </w:pPr>
            <w:r>
              <w:rPr>
                <w:b/>
              </w:rPr>
              <w:t>Target (SMART)</w:t>
            </w:r>
          </w:p>
        </w:tc>
        <w:tc>
          <w:tcPr>
            <w:tcW w:w="2310" w:type="dxa"/>
            <w:shd w:val="clear" w:color="auto" w:fill="EEECE1" w:themeFill="background2"/>
          </w:tcPr>
          <w:p w:rsidR="00B824C5" w:rsidRPr="00B824C5" w:rsidRDefault="00B824C5" w:rsidP="00235ECD">
            <w:pPr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2311" w:type="dxa"/>
            <w:shd w:val="clear" w:color="auto" w:fill="EEECE1" w:themeFill="background2"/>
          </w:tcPr>
          <w:p w:rsidR="00B824C5" w:rsidRPr="00B824C5" w:rsidRDefault="00B824C5" w:rsidP="00B824C5">
            <w:pPr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  <w:tc>
          <w:tcPr>
            <w:tcW w:w="2311" w:type="dxa"/>
            <w:shd w:val="clear" w:color="auto" w:fill="EEECE1" w:themeFill="background2"/>
          </w:tcPr>
          <w:p w:rsidR="00B824C5" w:rsidRDefault="00B824C5" w:rsidP="00235ECD">
            <w:pPr>
              <w:rPr>
                <w:b/>
              </w:rPr>
            </w:pPr>
            <w:r>
              <w:rPr>
                <w:b/>
              </w:rPr>
              <w:t>Pupil Premium/</w:t>
            </w:r>
          </w:p>
          <w:p w:rsidR="00B824C5" w:rsidRPr="00B824C5" w:rsidRDefault="00B824C5" w:rsidP="00235ECD">
            <w:pPr>
              <w:rPr>
                <w:b/>
              </w:rPr>
            </w:pPr>
            <w:r>
              <w:rPr>
                <w:b/>
              </w:rPr>
              <w:t>Bursary (cost linked to target</w:t>
            </w:r>
          </w:p>
        </w:tc>
      </w:tr>
      <w:tr w:rsidR="00B824C5" w:rsidTr="00235ECD">
        <w:tc>
          <w:tcPr>
            <w:tcW w:w="2310" w:type="dxa"/>
          </w:tcPr>
          <w:p w:rsidR="001506AD" w:rsidRDefault="001506AD" w:rsidP="007B394A">
            <w:r>
              <w:t>I will visually fixate on an object and try and find/reach for it. (VI)</w:t>
            </w:r>
          </w:p>
          <w:p w:rsidR="007B394A" w:rsidRDefault="007B394A" w:rsidP="007B394A"/>
          <w:p w:rsidR="007B394A" w:rsidRDefault="007B394A" w:rsidP="007B394A"/>
          <w:p w:rsidR="007B394A" w:rsidRDefault="007B394A" w:rsidP="007B394A"/>
          <w:p w:rsidR="007B394A" w:rsidRDefault="007B394A" w:rsidP="007B394A"/>
          <w:p w:rsidR="007B394A" w:rsidRDefault="007B394A" w:rsidP="007B394A"/>
          <w:p w:rsidR="007B394A" w:rsidRDefault="007B394A" w:rsidP="007B394A"/>
          <w:p w:rsidR="007B394A" w:rsidRDefault="007B394A" w:rsidP="007B394A"/>
          <w:p w:rsidR="007B394A" w:rsidRDefault="007B394A" w:rsidP="007B394A"/>
          <w:p w:rsidR="007B394A" w:rsidRDefault="007B394A" w:rsidP="007B394A"/>
          <w:p w:rsidR="007B394A" w:rsidRDefault="007B394A" w:rsidP="007B394A"/>
          <w:p w:rsidR="007B394A" w:rsidRDefault="007B394A" w:rsidP="007B394A"/>
          <w:p w:rsidR="001506AD" w:rsidRDefault="001506AD" w:rsidP="001506AD">
            <w:r>
              <w:t>2. Extra Water</w:t>
            </w:r>
          </w:p>
          <w:p w:rsidR="001506AD" w:rsidRDefault="001506AD" w:rsidP="001506AD">
            <w:r>
              <w:t xml:space="preserve">Confidence session in warm pool  to ease physical discomfort </w:t>
            </w:r>
          </w:p>
          <w:p w:rsidR="001506AD" w:rsidRDefault="001506AD" w:rsidP="001506AD"/>
          <w:p w:rsidR="001506AD" w:rsidRDefault="001506AD" w:rsidP="001506AD">
            <w:r>
              <w:t>Next Steps: (Maths/Eng)</w:t>
            </w:r>
          </w:p>
          <w:p w:rsidR="001506AD" w:rsidRDefault="001506AD" w:rsidP="001506AD">
            <w:r>
              <w:t xml:space="preserve">Improve expected progress across all areas to better than expected progress </w:t>
            </w:r>
          </w:p>
          <w:p w:rsidR="001506AD" w:rsidRDefault="001506AD" w:rsidP="001506AD">
            <w:r>
              <w:t>Prioritise for lunch time ,</w:t>
            </w:r>
          </w:p>
          <w:p w:rsidR="001506AD" w:rsidRDefault="001506AD" w:rsidP="001506AD">
            <w:r>
              <w:t>for swimming club</w:t>
            </w:r>
          </w:p>
          <w:p w:rsidR="001506AD" w:rsidRDefault="001506AD" w:rsidP="001506AD">
            <w:r>
              <w:t xml:space="preserve">Input from lead for VI (MSI)  </w:t>
            </w:r>
          </w:p>
          <w:p w:rsidR="00B824C5" w:rsidRDefault="00B824C5" w:rsidP="00235ECD"/>
        </w:tc>
        <w:tc>
          <w:tcPr>
            <w:tcW w:w="2310" w:type="dxa"/>
          </w:tcPr>
          <w:p w:rsidR="001506AD" w:rsidRDefault="001506AD" w:rsidP="001506AD">
            <w:r>
              <w:t>1. I will anticipate and respond to familiar tactile or visual stimuli through my facial expressions and/or through vocalising. P1(i) Number, Priortised  for Jessie’s Fund learning : listening and tracking sounds with emergent skills (Maths and English)</w:t>
            </w:r>
          </w:p>
          <w:p w:rsidR="001506AD" w:rsidRDefault="001506AD" w:rsidP="001506AD"/>
          <w:p w:rsidR="00B824C5" w:rsidRDefault="001506AD" w:rsidP="001506AD">
            <w:r>
              <w:t>2. I x extra swimming session weekly: attendance on this day for session. Use of equipment ( pea POD) is timetabled and supports comfort, in class activity</w:t>
            </w:r>
          </w:p>
        </w:tc>
        <w:tc>
          <w:tcPr>
            <w:tcW w:w="2311" w:type="dxa"/>
          </w:tcPr>
          <w:p w:rsidR="001506AD" w:rsidRDefault="001506AD" w:rsidP="001506AD">
            <w:r>
              <w:t>Progress is better than expected in at least one area/subject</w:t>
            </w:r>
          </w:p>
          <w:p w:rsidR="001506AD" w:rsidRDefault="001506AD" w:rsidP="001506AD"/>
          <w:p w:rsidR="001506AD" w:rsidRDefault="001506AD" w:rsidP="001506AD"/>
          <w:p w:rsidR="001506AD" w:rsidRDefault="001506AD" w:rsidP="001506AD"/>
          <w:p w:rsidR="001506AD" w:rsidRDefault="001506AD" w:rsidP="001506AD"/>
          <w:p w:rsidR="001506AD" w:rsidRDefault="001506AD" w:rsidP="001506AD"/>
          <w:p w:rsidR="001506AD" w:rsidRDefault="001506AD" w:rsidP="001506AD"/>
          <w:p w:rsidR="001506AD" w:rsidRDefault="001506AD" w:rsidP="001506AD"/>
          <w:p w:rsidR="001506AD" w:rsidRDefault="001506AD" w:rsidP="001506AD"/>
          <w:p w:rsidR="001506AD" w:rsidRDefault="001506AD" w:rsidP="001506AD"/>
          <w:p w:rsidR="001506AD" w:rsidRDefault="001506AD" w:rsidP="001506AD"/>
          <w:p w:rsidR="001506AD" w:rsidRDefault="001506AD" w:rsidP="001506AD"/>
          <w:p w:rsidR="00B824C5" w:rsidRDefault="001506AD" w:rsidP="001506AD">
            <w:r>
              <w:t>Use of the hydro pool will allow intensive interaction/communication to support teaching and learning</w:t>
            </w:r>
          </w:p>
          <w:p w:rsidR="00B824C5" w:rsidRDefault="00B824C5" w:rsidP="00235ECD"/>
        </w:tc>
        <w:tc>
          <w:tcPr>
            <w:tcW w:w="2311" w:type="dxa"/>
          </w:tcPr>
          <w:p w:rsidR="001506AD" w:rsidRDefault="001506AD" w:rsidP="001506AD">
            <w:r>
              <w:t xml:space="preserve">1.cost of light /&amp; movement toys  TBC </w:t>
            </w:r>
          </w:p>
          <w:p w:rsidR="001506AD" w:rsidRDefault="001506AD" w:rsidP="001506AD">
            <w:r>
              <w:t>( £30),</w:t>
            </w:r>
          </w:p>
          <w:p w:rsidR="001506AD" w:rsidRDefault="001506AD" w:rsidP="001506AD">
            <w:r>
              <w:t xml:space="preserve"> IPAD&amp; clamp </w:t>
            </w:r>
          </w:p>
          <w:p w:rsidR="001506AD" w:rsidRDefault="001506AD" w:rsidP="001506AD">
            <w:r>
              <w:t xml:space="preserve">  £650  TBC  : rest from ICT budget </w:t>
            </w:r>
          </w:p>
          <w:p w:rsidR="001506AD" w:rsidRDefault="001506AD" w:rsidP="001506AD"/>
          <w:p w:rsidR="001506AD" w:rsidRDefault="001506AD" w:rsidP="001506AD"/>
          <w:p w:rsidR="001506AD" w:rsidRDefault="001506AD" w:rsidP="001506AD"/>
          <w:p w:rsidR="001506AD" w:rsidRDefault="001506AD" w:rsidP="001506AD"/>
          <w:p w:rsidR="001506AD" w:rsidRDefault="001506AD" w:rsidP="001506AD"/>
          <w:p w:rsidR="001506AD" w:rsidRDefault="001506AD" w:rsidP="001506AD"/>
          <w:p w:rsidR="001506AD" w:rsidRDefault="001506AD" w:rsidP="001506AD"/>
          <w:p w:rsidR="001506AD" w:rsidRDefault="001506AD" w:rsidP="001506AD"/>
          <w:p w:rsidR="001506AD" w:rsidRDefault="001506AD" w:rsidP="001506AD">
            <w:r>
              <w:t xml:space="preserve">2.Band 5  2x adults </w:t>
            </w:r>
          </w:p>
          <w:p w:rsidR="001506AD" w:rsidRDefault="001506AD" w:rsidP="001506AD">
            <w:r>
              <w:t>1x week per hour</w:t>
            </w:r>
          </w:p>
          <w:p w:rsidR="001506AD" w:rsidRDefault="001506AD" w:rsidP="001506AD">
            <w:r>
              <w:t>X 39 = £716.04</w:t>
            </w:r>
          </w:p>
          <w:p w:rsidR="001506AD" w:rsidRDefault="001506AD" w:rsidP="001506AD">
            <w:r>
              <w:t>Sub Total = £1396.04</w:t>
            </w:r>
          </w:p>
          <w:p w:rsidR="001506AD" w:rsidRDefault="001506AD" w:rsidP="001506AD"/>
          <w:p w:rsidR="001506AD" w:rsidRDefault="001506AD" w:rsidP="001506AD">
            <w:r>
              <w:t xml:space="preserve">3. Pea Pod (TBC) </w:t>
            </w:r>
          </w:p>
          <w:p w:rsidR="00B824C5" w:rsidRDefault="001506AD" w:rsidP="001506AD">
            <w:r>
              <w:t>£500 from specialist equipment fund if available</w:t>
            </w:r>
          </w:p>
          <w:p w:rsidR="00B824C5" w:rsidRDefault="00B824C5" w:rsidP="00235ECD"/>
          <w:p w:rsidR="00B824C5" w:rsidRDefault="00B824C5" w:rsidP="00235ECD"/>
        </w:tc>
      </w:tr>
    </w:tbl>
    <w:p w:rsidR="00B824C5" w:rsidRDefault="00B824C5" w:rsidP="00ED78FA"/>
    <w:p w:rsidR="00166E07" w:rsidRDefault="00166E07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23794" w:rsidRPr="00B824C5" w:rsidTr="00235ECD">
        <w:tc>
          <w:tcPr>
            <w:tcW w:w="9242" w:type="dxa"/>
            <w:gridSpan w:val="4"/>
            <w:shd w:val="clear" w:color="auto" w:fill="EEECE1" w:themeFill="background2"/>
          </w:tcPr>
          <w:p w:rsidR="00123794" w:rsidRPr="00B824C5" w:rsidRDefault="00123794" w:rsidP="004D056B">
            <w:pPr>
              <w:rPr>
                <w:b/>
              </w:rPr>
            </w:pPr>
            <w:r w:rsidRPr="00B824C5">
              <w:rPr>
                <w:b/>
              </w:rPr>
              <w:t xml:space="preserve">Term </w:t>
            </w:r>
            <w:r w:rsidR="004D056B">
              <w:rPr>
                <w:b/>
              </w:rPr>
              <w:t xml:space="preserve">2 </w:t>
            </w:r>
            <w:r w:rsidRPr="00B824C5">
              <w:rPr>
                <w:b/>
              </w:rPr>
              <w:t>Targets</w:t>
            </w:r>
            <w:r>
              <w:rPr>
                <w:b/>
              </w:rPr>
              <w:t xml:space="preserve"> </w:t>
            </w:r>
          </w:p>
        </w:tc>
      </w:tr>
      <w:tr w:rsidR="00123794" w:rsidRPr="00B824C5" w:rsidTr="00235ECD">
        <w:tc>
          <w:tcPr>
            <w:tcW w:w="2310" w:type="dxa"/>
            <w:shd w:val="clear" w:color="auto" w:fill="EEECE1" w:themeFill="background2"/>
          </w:tcPr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Target (SMART)</w:t>
            </w:r>
          </w:p>
        </w:tc>
        <w:tc>
          <w:tcPr>
            <w:tcW w:w="2310" w:type="dxa"/>
            <w:shd w:val="clear" w:color="auto" w:fill="EEECE1" w:themeFill="background2"/>
          </w:tcPr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2311" w:type="dxa"/>
            <w:shd w:val="clear" w:color="auto" w:fill="EEECE1" w:themeFill="background2"/>
          </w:tcPr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  <w:tc>
          <w:tcPr>
            <w:tcW w:w="2311" w:type="dxa"/>
            <w:shd w:val="clear" w:color="auto" w:fill="EEECE1" w:themeFill="background2"/>
          </w:tcPr>
          <w:p w:rsidR="00123794" w:rsidRDefault="00123794" w:rsidP="00235ECD">
            <w:pPr>
              <w:rPr>
                <w:b/>
              </w:rPr>
            </w:pPr>
            <w:r>
              <w:rPr>
                <w:b/>
              </w:rPr>
              <w:t>Pupil Premium/</w:t>
            </w:r>
          </w:p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Bursary (cost linked to target</w:t>
            </w:r>
          </w:p>
        </w:tc>
      </w:tr>
      <w:tr w:rsidR="00123794" w:rsidTr="00235ECD">
        <w:tc>
          <w:tcPr>
            <w:tcW w:w="2310" w:type="dxa"/>
          </w:tcPr>
          <w:p w:rsidR="001506AD" w:rsidRDefault="001506AD" w:rsidP="001506AD">
            <w:r>
              <w:t xml:space="preserve">1.To respond to sound and to auditory/visually  track sound and respond by turning to and moving to sound/beat weekly in music environment </w:t>
            </w:r>
          </w:p>
          <w:p w:rsidR="001506AD" w:rsidRDefault="001506AD" w:rsidP="001506AD"/>
          <w:p w:rsidR="001506AD" w:rsidRDefault="001506AD" w:rsidP="001506AD"/>
          <w:p w:rsidR="001506AD" w:rsidRDefault="001506AD" w:rsidP="001506AD"/>
          <w:p w:rsidR="001506AD" w:rsidRDefault="001506AD" w:rsidP="001506AD"/>
          <w:p w:rsidR="001506AD" w:rsidRDefault="001506AD" w:rsidP="001506AD">
            <w:r>
              <w:t xml:space="preserve">2. to support posture development/comfort whilst accessing learning activities </w:t>
            </w:r>
          </w:p>
          <w:p w:rsidR="001506AD" w:rsidRDefault="001506AD" w:rsidP="001506AD"/>
          <w:p w:rsidR="001506AD" w:rsidRDefault="001506AD" w:rsidP="001506AD"/>
          <w:p w:rsidR="001506AD" w:rsidRDefault="001506AD" w:rsidP="001506AD"/>
          <w:p w:rsidR="001506AD" w:rsidRDefault="001506AD" w:rsidP="001506AD"/>
          <w:p w:rsidR="001506AD" w:rsidRDefault="001506AD" w:rsidP="001506AD">
            <w:r>
              <w:t xml:space="preserve">3. Attendance is above 92% and Imaan is accessing education, allowing her to better than expected progress when well. </w:t>
            </w:r>
          </w:p>
          <w:p w:rsidR="001506AD" w:rsidRDefault="001506AD" w:rsidP="001506AD"/>
          <w:p w:rsidR="001506AD" w:rsidRDefault="001506AD" w:rsidP="001506AD">
            <w:r>
              <w:t>Next Steps: (Maths/Eng)</w:t>
            </w:r>
          </w:p>
          <w:p w:rsidR="00123794" w:rsidRDefault="001506AD" w:rsidP="001506AD">
            <w:r>
              <w:t>To begin to track a moving light in the dark room, with support from VI specialist teacher.</w:t>
            </w:r>
          </w:p>
          <w:p w:rsidR="00123794" w:rsidRDefault="00123794" w:rsidP="00235ECD"/>
          <w:p w:rsidR="00123794" w:rsidRDefault="00123794" w:rsidP="00235ECD"/>
          <w:p w:rsidR="00E757A4" w:rsidRDefault="00E757A4" w:rsidP="00235ECD"/>
          <w:p w:rsidR="00E757A4" w:rsidRDefault="00E757A4" w:rsidP="00235ECD"/>
          <w:p w:rsidR="00E757A4" w:rsidRDefault="00E757A4" w:rsidP="00235ECD"/>
          <w:p w:rsidR="00E757A4" w:rsidRDefault="00E757A4" w:rsidP="00235ECD"/>
          <w:p w:rsidR="00E757A4" w:rsidRDefault="00E757A4" w:rsidP="00235ECD"/>
        </w:tc>
        <w:tc>
          <w:tcPr>
            <w:tcW w:w="2310" w:type="dxa"/>
          </w:tcPr>
          <w:p w:rsidR="001506AD" w:rsidRDefault="001506AD" w:rsidP="001506AD">
            <w:r>
              <w:t xml:space="preserve">Through Jessie fund additional music input to build on visual and auditory skills </w:t>
            </w:r>
          </w:p>
          <w:p w:rsidR="001506AD" w:rsidRDefault="001506AD" w:rsidP="001506AD"/>
          <w:p w:rsidR="001506AD" w:rsidRDefault="001506AD" w:rsidP="001506AD"/>
          <w:p w:rsidR="001506AD" w:rsidRDefault="001506AD" w:rsidP="001506AD"/>
          <w:p w:rsidR="001506AD" w:rsidRDefault="001506AD" w:rsidP="001506AD"/>
          <w:p w:rsidR="001506AD" w:rsidRDefault="001506AD" w:rsidP="001506AD"/>
          <w:p w:rsidR="001506AD" w:rsidRDefault="001506AD" w:rsidP="001506AD"/>
          <w:p w:rsidR="001506AD" w:rsidRDefault="001506AD" w:rsidP="001506AD"/>
          <w:p w:rsidR="00123794" w:rsidRDefault="001506AD" w:rsidP="001506AD">
            <w:r>
              <w:t>Specialist equipment to improve posture, and ease pain in class lesson activity.</w:t>
            </w:r>
          </w:p>
          <w:p w:rsidR="001506AD" w:rsidRDefault="001506AD" w:rsidP="001506AD"/>
          <w:p w:rsidR="001506AD" w:rsidRDefault="001506AD" w:rsidP="001506AD"/>
          <w:p w:rsidR="001506AD" w:rsidRDefault="001506AD" w:rsidP="001506AD"/>
          <w:p w:rsidR="001506AD" w:rsidRDefault="001506AD" w:rsidP="001506AD"/>
          <w:p w:rsidR="001506AD" w:rsidRDefault="001506AD" w:rsidP="001506AD">
            <w:r>
              <w:t>Monitor attendance and illness.</w:t>
            </w:r>
          </w:p>
        </w:tc>
        <w:tc>
          <w:tcPr>
            <w:tcW w:w="2311" w:type="dxa"/>
          </w:tcPr>
          <w:p w:rsidR="001506AD" w:rsidRDefault="001506AD" w:rsidP="001506AD">
            <w:r>
              <w:t>Progress is better than expected in the majority of curricular areas.</w:t>
            </w:r>
          </w:p>
          <w:p w:rsidR="001506AD" w:rsidRDefault="001506AD" w:rsidP="001506AD">
            <w:r>
              <w:t>Imaan is enjoying the music session with Jessie’s fund which are allowing  full sensory provision meeting  both her visual and  auditory needs</w:t>
            </w:r>
          </w:p>
          <w:p w:rsidR="001506AD" w:rsidRDefault="001506AD" w:rsidP="001506AD">
            <w:r>
              <w:t xml:space="preserve">The use of the POD seat will allow greater comfort for Imaan to access whole class learning within classroom environment. </w:t>
            </w:r>
          </w:p>
          <w:p w:rsidR="001506AD" w:rsidRDefault="001506AD" w:rsidP="001506AD"/>
          <w:p w:rsidR="00123794" w:rsidRDefault="001506AD" w:rsidP="001506AD">
            <w:r>
              <w:t>Attendance is 92% +</w:t>
            </w:r>
          </w:p>
          <w:p w:rsidR="00123794" w:rsidRDefault="00123794" w:rsidP="00235ECD"/>
        </w:tc>
        <w:tc>
          <w:tcPr>
            <w:tcW w:w="2311" w:type="dxa"/>
          </w:tcPr>
          <w:p w:rsidR="001506AD" w:rsidRDefault="001506AD" w:rsidP="001506AD">
            <w:r>
              <w:t xml:space="preserve">1.cost of light /&amp; movement toys  TBC </w:t>
            </w:r>
          </w:p>
          <w:p w:rsidR="001506AD" w:rsidRDefault="001506AD" w:rsidP="001506AD">
            <w:r>
              <w:t>( £30),</w:t>
            </w:r>
          </w:p>
          <w:p w:rsidR="001506AD" w:rsidRDefault="001506AD" w:rsidP="001506AD">
            <w:r>
              <w:t xml:space="preserve"> IPAD&amp; clamp </w:t>
            </w:r>
          </w:p>
          <w:p w:rsidR="001506AD" w:rsidRDefault="001506AD" w:rsidP="001506AD">
            <w:r>
              <w:t xml:space="preserve">  £650  TBC  : rest from ICT budget </w:t>
            </w:r>
          </w:p>
          <w:p w:rsidR="001506AD" w:rsidRDefault="001506AD" w:rsidP="001506AD"/>
          <w:p w:rsidR="001506AD" w:rsidRDefault="001506AD" w:rsidP="001506AD"/>
          <w:p w:rsidR="001506AD" w:rsidRDefault="001506AD" w:rsidP="001506AD"/>
          <w:p w:rsidR="001506AD" w:rsidRDefault="001506AD" w:rsidP="001506AD"/>
          <w:p w:rsidR="001506AD" w:rsidRDefault="001506AD" w:rsidP="001506AD"/>
          <w:p w:rsidR="001506AD" w:rsidRDefault="001506AD" w:rsidP="001506AD">
            <w:r>
              <w:t xml:space="preserve">2. Band  5  2x adults </w:t>
            </w:r>
          </w:p>
          <w:p w:rsidR="001506AD" w:rsidRDefault="001506AD" w:rsidP="001506AD">
            <w:r>
              <w:t>1x week per hour</w:t>
            </w:r>
          </w:p>
          <w:p w:rsidR="001506AD" w:rsidRDefault="001506AD" w:rsidP="001506AD">
            <w:r>
              <w:t>X 39 = £716.04</w:t>
            </w:r>
          </w:p>
          <w:p w:rsidR="001506AD" w:rsidRDefault="001506AD" w:rsidP="001506AD">
            <w:r>
              <w:t>Sub Total = £1396.04</w:t>
            </w:r>
          </w:p>
          <w:p w:rsidR="001506AD" w:rsidRDefault="001506AD" w:rsidP="001506AD"/>
          <w:p w:rsidR="001506AD" w:rsidRDefault="001506AD" w:rsidP="001506AD"/>
          <w:p w:rsidR="001506AD" w:rsidRDefault="001506AD" w:rsidP="001506AD"/>
          <w:p w:rsidR="001506AD" w:rsidRDefault="001506AD" w:rsidP="001506AD"/>
          <w:p w:rsidR="001506AD" w:rsidRDefault="001506AD" w:rsidP="001506AD">
            <w:r>
              <w:t xml:space="preserve">3. Pea Pod (TBC) </w:t>
            </w:r>
          </w:p>
          <w:p w:rsidR="00123794" w:rsidRDefault="001506AD" w:rsidP="001506AD">
            <w:r>
              <w:t>£500 from specialist equipment fund if available</w:t>
            </w:r>
          </w:p>
          <w:p w:rsidR="00123794" w:rsidRDefault="00123794" w:rsidP="00235ECD"/>
          <w:p w:rsidR="00123794" w:rsidRDefault="00123794" w:rsidP="00235ECD"/>
          <w:p w:rsidR="00123794" w:rsidRDefault="00123794" w:rsidP="00235ECD"/>
        </w:tc>
      </w:tr>
    </w:tbl>
    <w:p w:rsidR="00E757A4" w:rsidRDefault="00E757A4"/>
    <w:p w:rsidR="0022293B" w:rsidRDefault="002229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23794" w:rsidRPr="00B824C5" w:rsidTr="00235ECD">
        <w:tc>
          <w:tcPr>
            <w:tcW w:w="9242" w:type="dxa"/>
            <w:gridSpan w:val="4"/>
            <w:shd w:val="clear" w:color="auto" w:fill="EEECE1" w:themeFill="background2"/>
          </w:tcPr>
          <w:p w:rsidR="00123794" w:rsidRPr="00B824C5" w:rsidRDefault="00123794" w:rsidP="00123794">
            <w:pPr>
              <w:rPr>
                <w:b/>
              </w:rPr>
            </w:pPr>
            <w:r>
              <w:rPr>
                <w:b/>
              </w:rPr>
              <w:t>Long</w:t>
            </w:r>
            <w:r w:rsidRPr="00B824C5">
              <w:rPr>
                <w:b/>
              </w:rPr>
              <w:t xml:space="preserve"> Term Targets</w:t>
            </w:r>
            <w:r>
              <w:rPr>
                <w:b/>
              </w:rPr>
              <w:t xml:space="preserve"> (to the end of the school year)</w:t>
            </w:r>
          </w:p>
        </w:tc>
      </w:tr>
      <w:tr w:rsidR="00123794" w:rsidRPr="00B824C5" w:rsidTr="00235ECD">
        <w:tc>
          <w:tcPr>
            <w:tcW w:w="2310" w:type="dxa"/>
            <w:shd w:val="clear" w:color="auto" w:fill="EEECE1" w:themeFill="background2"/>
          </w:tcPr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Target (SMART)</w:t>
            </w:r>
          </w:p>
        </w:tc>
        <w:tc>
          <w:tcPr>
            <w:tcW w:w="2310" w:type="dxa"/>
            <w:shd w:val="clear" w:color="auto" w:fill="EEECE1" w:themeFill="background2"/>
          </w:tcPr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2311" w:type="dxa"/>
            <w:shd w:val="clear" w:color="auto" w:fill="EEECE1" w:themeFill="background2"/>
          </w:tcPr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  <w:tc>
          <w:tcPr>
            <w:tcW w:w="2311" w:type="dxa"/>
            <w:shd w:val="clear" w:color="auto" w:fill="EEECE1" w:themeFill="background2"/>
          </w:tcPr>
          <w:p w:rsidR="00123794" w:rsidRDefault="00123794" w:rsidP="00235ECD">
            <w:pPr>
              <w:rPr>
                <w:b/>
              </w:rPr>
            </w:pPr>
            <w:r>
              <w:rPr>
                <w:b/>
              </w:rPr>
              <w:t>Pupil Premium/</w:t>
            </w:r>
          </w:p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Bursary (cost linked to target</w:t>
            </w:r>
          </w:p>
        </w:tc>
      </w:tr>
      <w:tr w:rsidR="00123794" w:rsidTr="00235ECD">
        <w:tc>
          <w:tcPr>
            <w:tcW w:w="2310" w:type="dxa"/>
          </w:tcPr>
          <w:p w:rsidR="001506AD" w:rsidRDefault="001506AD" w:rsidP="001506AD">
            <w:r>
              <w:t xml:space="preserve">Parents to deliver homework based on VI tracking/responding through use of IPad with identified visual games which will bel given by class teacher and VI teacher. </w:t>
            </w:r>
          </w:p>
          <w:p w:rsidR="001506AD" w:rsidRDefault="001506AD" w:rsidP="001506AD"/>
          <w:p w:rsidR="001506AD" w:rsidRDefault="001506AD" w:rsidP="001506AD">
            <w:r>
              <w:t>2. To increase attendance to 95%</w:t>
            </w:r>
          </w:p>
          <w:p w:rsidR="001506AD" w:rsidRDefault="001506AD" w:rsidP="001506AD"/>
          <w:p w:rsidR="001506AD" w:rsidRDefault="001506AD" w:rsidP="001506AD">
            <w:r>
              <w:t>Next Steps: (maths/eng)</w:t>
            </w:r>
          </w:p>
          <w:p w:rsidR="00123794" w:rsidRDefault="001506AD" w:rsidP="001506AD">
            <w:r>
              <w:t>To functional vison to track very obvious visual stimuli</w:t>
            </w:r>
          </w:p>
        </w:tc>
        <w:tc>
          <w:tcPr>
            <w:tcW w:w="2310" w:type="dxa"/>
          </w:tcPr>
          <w:p w:rsidR="00123794" w:rsidRDefault="001506AD" w:rsidP="00235ECD">
            <w:r w:rsidRPr="001506AD">
              <w:t>IPad to be purchased to support daily work on visual stimuli at home to extend and build on consistency of visual tracking and awareness.</w:t>
            </w:r>
          </w:p>
          <w:p w:rsidR="001506AD" w:rsidRDefault="001506AD" w:rsidP="00235ECD"/>
          <w:p w:rsidR="001506AD" w:rsidRDefault="001506AD" w:rsidP="00235ECD"/>
          <w:p w:rsidR="001506AD" w:rsidRDefault="001506AD" w:rsidP="00235ECD">
            <w:r>
              <w:t>Monitor attendance and illness.</w:t>
            </w:r>
          </w:p>
        </w:tc>
        <w:tc>
          <w:tcPr>
            <w:tcW w:w="2311" w:type="dxa"/>
          </w:tcPr>
          <w:p w:rsidR="001506AD" w:rsidRDefault="001506AD" w:rsidP="001506AD">
            <w:r>
              <w:t>Progress is better than expected in all areas.</w:t>
            </w:r>
          </w:p>
          <w:p w:rsidR="001506AD" w:rsidRDefault="001506AD" w:rsidP="001506AD">
            <w:r>
              <w:t xml:space="preserve">Home work opportunity allows Imaan to focus and enhance the skills she is working on daily in school. </w:t>
            </w:r>
          </w:p>
          <w:p w:rsidR="001506AD" w:rsidRDefault="001506AD" w:rsidP="001506AD"/>
          <w:p w:rsidR="00123794" w:rsidRDefault="001506AD" w:rsidP="001506AD">
            <w:r>
              <w:t>Attendance is reaching 95%</w:t>
            </w:r>
          </w:p>
        </w:tc>
        <w:tc>
          <w:tcPr>
            <w:tcW w:w="2311" w:type="dxa"/>
          </w:tcPr>
          <w:p w:rsidR="00123794" w:rsidRDefault="00123794" w:rsidP="00235ECD"/>
          <w:p w:rsidR="00123794" w:rsidRDefault="00123794" w:rsidP="00235ECD"/>
          <w:p w:rsidR="00123794" w:rsidRDefault="00123794" w:rsidP="00235ECD"/>
          <w:p w:rsidR="00F54C48" w:rsidRDefault="00F54C48" w:rsidP="00235ECD"/>
        </w:tc>
      </w:tr>
    </w:tbl>
    <w:p w:rsidR="00D83FC3" w:rsidRDefault="00D83FC3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83FC3" w:rsidRPr="00B824C5" w:rsidTr="00235ECD">
        <w:tc>
          <w:tcPr>
            <w:tcW w:w="9242" w:type="dxa"/>
            <w:gridSpan w:val="3"/>
            <w:shd w:val="clear" w:color="auto" w:fill="EEECE1" w:themeFill="background2"/>
          </w:tcPr>
          <w:p w:rsidR="00D83FC3" w:rsidRPr="00B824C5" w:rsidRDefault="00D83FC3" w:rsidP="00235ECD">
            <w:pPr>
              <w:rPr>
                <w:b/>
              </w:rPr>
            </w:pPr>
            <w:r>
              <w:rPr>
                <w:b/>
              </w:rPr>
              <w:t>Extended/out of school targets</w:t>
            </w:r>
          </w:p>
        </w:tc>
      </w:tr>
      <w:tr w:rsidR="00D83FC3" w:rsidRPr="00B824C5" w:rsidTr="00D83FC3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:rsidR="00D83FC3" w:rsidRPr="00B824C5" w:rsidRDefault="00D83FC3" w:rsidP="00235ECD">
            <w:pPr>
              <w:rPr>
                <w:b/>
              </w:rPr>
            </w:pPr>
            <w:r>
              <w:rPr>
                <w:b/>
              </w:rPr>
              <w:t>Target (SMART)</w:t>
            </w:r>
          </w:p>
        </w:tc>
        <w:tc>
          <w:tcPr>
            <w:tcW w:w="3081" w:type="dxa"/>
            <w:shd w:val="clear" w:color="auto" w:fill="EEECE1" w:themeFill="background2"/>
          </w:tcPr>
          <w:p w:rsidR="00D83FC3" w:rsidRPr="00B824C5" w:rsidRDefault="00D83FC3" w:rsidP="00235ECD">
            <w:pPr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3081" w:type="dxa"/>
            <w:shd w:val="clear" w:color="auto" w:fill="EEECE1" w:themeFill="background2"/>
          </w:tcPr>
          <w:p w:rsidR="00D83FC3" w:rsidRPr="00B824C5" w:rsidRDefault="00D83FC3" w:rsidP="00235ECD">
            <w:pPr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</w:tr>
      <w:tr w:rsidR="00D83FC3" w:rsidRPr="00B824C5" w:rsidTr="006E0658">
        <w:trPr>
          <w:trHeight w:val="896"/>
        </w:trPr>
        <w:tc>
          <w:tcPr>
            <w:tcW w:w="3080" w:type="dxa"/>
            <w:shd w:val="clear" w:color="auto" w:fill="auto"/>
          </w:tcPr>
          <w:p w:rsidR="00D83FC3" w:rsidRDefault="001506AD" w:rsidP="001506AD">
            <w:r w:rsidRPr="001506AD">
              <w:t>To access holiday club provision</w:t>
            </w:r>
            <w:r w:rsidRPr="001506AD">
              <w:tab/>
            </w:r>
          </w:p>
        </w:tc>
        <w:tc>
          <w:tcPr>
            <w:tcW w:w="3081" w:type="dxa"/>
            <w:shd w:val="clear" w:color="auto" w:fill="auto"/>
          </w:tcPr>
          <w:p w:rsidR="00D83FC3" w:rsidRDefault="001506AD" w:rsidP="00235ECD">
            <w:r w:rsidRPr="001506AD">
              <w:t>School and Social worker to help parents identify holiday club provision that will allow Imaan to continue with swimming/hydro opportunity and visual stimuli.</w:t>
            </w:r>
            <w:r w:rsidRPr="001506AD">
              <w:tab/>
            </w:r>
          </w:p>
        </w:tc>
        <w:tc>
          <w:tcPr>
            <w:tcW w:w="3081" w:type="dxa"/>
            <w:shd w:val="clear" w:color="auto" w:fill="auto"/>
          </w:tcPr>
          <w:p w:rsidR="00D83FC3" w:rsidRDefault="001506AD" w:rsidP="00235ECD">
            <w:r w:rsidRPr="001506AD">
              <w:t>Parents and Imaan’s needs are met with continual educational/sensory provision needs being met</w:t>
            </w:r>
          </w:p>
        </w:tc>
      </w:tr>
    </w:tbl>
    <w:p w:rsidR="00D83FC3" w:rsidRDefault="00D83FC3" w:rsidP="00ED78FA"/>
    <w:p w:rsidR="007723D9" w:rsidRDefault="007723D9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E1635" w:rsidRPr="00B824C5" w:rsidTr="00235ECD">
        <w:tc>
          <w:tcPr>
            <w:tcW w:w="9242" w:type="dxa"/>
            <w:gridSpan w:val="4"/>
            <w:shd w:val="clear" w:color="auto" w:fill="EEECE1" w:themeFill="background2"/>
          </w:tcPr>
          <w:p w:rsidR="008E1635" w:rsidRPr="00B824C5" w:rsidRDefault="008E1635" w:rsidP="00235ECD">
            <w:pPr>
              <w:rPr>
                <w:b/>
              </w:rPr>
            </w:pPr>
            <w:r>
              <w:rPr>
                <w:b/>
              </w:rPr>
              <w:t>General Behaviour</w:t>
            </w:r>
          </w:p>
        </w:tc>
      </w:tr>
      <w:tr w:rsidR="008E1635" w:rsidRPr="00B824C5" w:rsidTr="00235ECD">
        <w:tc>
          <w:tcPr>
            <w:tcW w:w="2310" w:type="dxa"/>
            <w:shd w:val="clear" w:color="auto" w:fill="EEECE1" w:themeFill="background2"/>
          </w:tcPr>
          <w:p w:rsidR="008E1635" w:rsidRPr="00B824C5" w:rsidRDefault="008E1635" w:rsidP="00235ECD">
            <w:pPr>
              <w:rPr>
                <w:b/>
              </w:rPr>
            </w:pPr>
            <w:r>
              <w:rPr>
                <w:b/>
              </w:rPr>
              <w:t>Issues</w:t>
            </w:r>
          </w:p>
        </w:tc>
        <w:tc>
          <w:tcPr>
            <w:tcW w:w="2310" w:type="dxa"/>
            <w:shd w:val="clear" w:color="auto" w:fill="EEECE1" w:themeFill="background2"/>
          </w:tcPr>
          <w:p w:rsidR="008E1635" w:rsidRPr="00B824C5" w:rsidRDefault="008E1635" w:rsidP="008E1635">
            <w:pPr>
              <w:rPr>
                <w:b/>
              </w:rPr>
            </w:pPr>
            <w:r>
              <w:rPr>
                <w:b/>
              </w:rPr>
              <w:t xml:space="preserve">Action – what will you do? </w:t>
            </w:r>
          </w:p>
        </w:tc>
        <w:tc>
          <w:tcPr>
            <w:tcW w:w="2311" w:type="dxa"/>
            <w:shd w:val="clear" w:color="auto" w:fill="EEECE1" w:themeFill="background2"/>
          </w:tcPr>
          <w:p w:rsidR="008E1635" w:rsidRPr="00B824C5" w:rsidRDefault="008E1635" w:rsidP="008E1635">
            <w:pPr>
              <w:rPr>
                <w:b/>
              </w:rPr>
            </w:pPr>
            <w:r>
              <w:rPr>
                <w:b/>
              </w:rPr>
              <w:t xml:space="preserve">Who will do it? </w:t>
            </w:r>
          </w:p>
        </w:tc>
        <w:tc>
          <w:tcPr>
            <w:tcW w:w="2311" w:type="dxa"/>
            <w:shd w:val="clear" w:color="auto" w:fill="EEECE1" w:themeFill="background2"/>
          </w:tcPr>
          <w:p w:rsidR="008E1635" w:rsidRPr="00B824C5" w:rsidRDefault="008E1635" w:rsidP="00235ECD">
            <w:pPr>
              <w:rPr>
                <w:b/>
              </w:rPr>
            </w:pPr>
            <w:r>
              <w:rPr>
                <w:b/>
              </w:rPr>
              <w:t>When will they do it?</w:t>
            </w:r>
          </w:p>
        </w:tc>
      </w:tr>
      <w:tr w:rsidR="008E1635" w:rsidTr="00235ECD">
        <w:tc>
          <w:tcPr>
            <w:tcW w:w="2310" w:type="dxa"/>
          </w:tcPr>
          <w:p w:rsidR="008E1635" w:rsidRDefault="008E1635" w:rsidP="00235ECD"/>
          <w:p w:rsidR="008E1635" w:rsidRDefault="001506AD" w:rsidP="00235ECD">
            <w:r>
              <w:t>n/a</w:t>
            </w:r>
          </w:p>
          <w:p w:rsidR="008E1635" w:rsidRDefault="008E1635" w:rsidP="00235ECD"/>
        </w:tc>
        <w:tc>
          <w:tcPr>
            <w:tcW w:w="2310" w:type="dxa"/>
          </w:tcPr>
          <w:p w:rsidR="008E1635" w:rsidRDefault="008E1635" w:rsidP="00235ECD"/>
        </w:tc>
        <w:tc>
          <w:tcPr>
            <w:tcW w:w="2311" w:type="dxa"/>
          </w:tcPr>
          <w:p w:rsidR="008E1635" w:rsidRDefault="008E1635" w:rsidP="00235ECD"/>
          <w:p w:rsidR="008E1635" w:rsidRDefault="008E1635" w:rsidP="00235ECD"/>
          <w:p w:rsidR="00477109" w:rsidRDefault="00477109" w:rsidP="00235ECD"/>
          <w:p w:rsidR="00477109" w:rsidRDefault="00477109" w:rsidP="00235ECD"/>
        </w:tc>
        <w:tc>
          <w:tcPr>
            <w:tcW w:w="2311" w:type="dxa"/>
          </w:tcPr>
          <w:p w:rsidR="008E1635" w:rsidRDefault="008E1635" w:rsidP="00235ECD"/>
          <w:p w:rsidR="00477109" w:rsidRDefault="00477109" w:rsidP="00235ECD"/>
          <w:p w:rsidR="008E1635" w:rsidRDefault="008E1635" w:rsidP="00235ECD"/>
        </w:tc>
      </w:tr>
    </w:tbl>
    <w:tbl>
      <w:tblPr>
        <w:tblW w:w="106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9"/>
        <w:gridCol w:w="7442"/>
      </w:tblGrid>
      <w:tr w:rsidR="00F138D3" w:rsidRPr="00092F22" w:rsidTr="00B2129D">
        <w:tc>
          <w:tcPr>
            <w:tcW w:w="1500" w:type="pct"/>
            <w:tcBorders>
              <w:bottom w:val="single" w:sz="6" w:space="0" w:color="808080"/>
              <w:right w:val="single" w:sz="6" w:space="0" w:color="A0A0A0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F138D3" w:rsidRPr="00092F22" w:rsidRDefault="00F138D3" w:rsidP="00B2129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  <w:lang w:eastAsia="en-GB"/>
              </w:rPr>
              <w:drawing>
                <wp:inline distT="0" distB="0" distL="0" distR="0" wp14:anchorId="2D082C06" wp14:editId="2D8DA1B8">
                  <wp:extent cx="1716405" cy="8890"/>
                  <wp:effectExtent l="0" t="0" r="0" b="0"/>
                  <wp:docPr id="1" name="Picture 1" descr="http://10.128.163.162/images/spacer1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128.163.162/images/spacer1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2F22">
              <w:rPr>
                <w:rFonts w:ascii="Verdana" w:hAnsi="Verdana"/>
                <w:sz w:val="15"/>
                <w:szCs w:val="15"/>
              </w:rPr>
              <w:br/>
            </w:r>
            <w:r w:rsidRPr="00092F22">
              <w:rPr>
                <w:rFonts w:ascii="Verdana" w:hAnsi="Verdana"/>
                <w:b/>
                <w:bCs/>
                <w:sz w:val="15"/>
                <w:szCs w:val="15"/>
              </w:rPr>
              <w:t>Any Comments</w:t>
            </w:r>
          </w:p>
        </w:tc>
        <w:tc>
          <w:tcPr>
            <w:tcW w:w="0" w:type="auto"/>
            <w:tcBorders>
              <w:bottom w:val="single" w:sz="6" w:space="0" w:color="808080"/>
            </w:tcBorders>
            <w:tcMar>
              <w:top w:w="45" w:type="dxa"/>
              <w:left w:w="60" w:type="dxa"/>
              <w:bottom w:w="45" w:type="dxa"/>
              <w:right w:w="60" w:type="dxa"/>
            </w:tcMar>
          </w:tcPr>
          <w:p w:rsidR="00F138D3" w:rsidRDefault="00F138D3" w:rsidP="00B2129D">
            <w:pPr>
              <w:rPr>
                <w:rFonts w:ascii="Verdana" w:hAnsi="Verdana"/>
                <w:sz w:val="15"/>
                <w:szCs w:val="15"/>
              </w:rPr>
            </w:pPr>
          </w:p>
          <w:p w:rsidR="005B2A43" w:rsidRPr="00092F22" w:rsidRDefault="005B2A43" w:rsidP="00B2129D">
            <w:pPr>
              <w:rPr>
                <w:rFonts w:ascii="Verdana" w:hAnsi="Verdana"/>
                <w:sz w:val="15"/>
                <w:szCs w:val="15"/>
              </w:rPr>
            </w:pPr>
          </w:p>
        </w:tc>
      </w:tr>
      <w:tr w:rsidR="00B36D5F" w:rsidRPr="00B36D5F" w:rsidTr="00B2129D">
        <w:trPr>
          <w:gridAfter w:val="1"/>
        </w:trPr>
        <w:tc>
          <w:tcPr>
            <w:tcW w:w="1500" w:type="pct"/>
            <w:tcBorders>
              <w:bottom w:val="single" w:sz="6" w:space="0" w:color="808080"/>
              <w:right w:val="single" w:sz="6" w:space="0" w:color="A0A0A0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B36D5F" w:rsidRPr="00B36D5F" w:rsidRDefault="00B36D5F" w:rsidP="00B36D5F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drawing>
                <wp:inline distT="0" distB="0" distL="0" distR="0">
                  <wp:extent cx="1716405" cy="8890"/>
                  <wp:effectExtent l="0" t="0" r="0" b="0"/>
                  <wp:docPr id="2" name="Picture 2" descr="http://10.128.163.162/images/spacer1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128.163.162/images/spacer1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6D5F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br/>
            </w:r>
            <w:r w:rsidRPr="00B36D5F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Transition Plans – Where applicable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6162"/>
      </w:tblGrid>
      <w:tr w:rsidR="00BF0E6D" w:rsidRPr="00B824C5" w:rsidTr="00235ECD">
        <w:tc>
          <w:tcPr>
            <w:tcW w:w="9242" w:type="dxa"/>
            <w:gridSpan w:val="2"/>
            <w:shd w:val="clear" w:color="auto" w:fill="EEECE1" w:themeFill="background2"/>
          </w:tcPr>
          <w:p w:rsidR="00BF0E6D" w:rsidRPr="00B824C5" w:rsidRDefault="00BF0E6D" w:rsidP="00235ECD">
            <w:pPr>
              <w:rPr>
                <w:b/>
              </w:rPr>
            </w:pPr>
            <w:r>
              <w:rPr>
                <w:b/>
              </w:rPr>
              <w:t>Child’s views</w:t>
            </w:r>
          </w:p>
        </w:tc>
      </w:tr>
      <w:tr w:rsidR="00BF0E6D" w:rsidRPr="00B824C5" w:rsidTr="00BF0E6D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:rsidR="00BF0E6D" w:rsidRPr="0027513C" w:rsidRDefault="00BF0E6D" w:rsidP="00235ECD">
            <w:pPr>
              <w:rPr>
                <w:b/>
              </w:rPr>
            </w:pPr>
            <w:r w:rsidRPr="0027513C">
              <w:rPr>
                <w:b/>
              </w:rPr>
              <w:t xml:space="preserve">Well Being - </w:t>
            </w:r>
          </w:p>
        </w:tc>
        <w:tc>
          <w:tcPr>
            <w:tcW w:w="6162" w:type="dxa"/>
            <w:shd w:val="clear" w:color="auto" w:fill="auto"/>
          </w:tcPr>
          <w:p w:rsidR="00BF0E6D" w:rsidRPr="00B824C5" w:rsidRDefault="001506AD" w:rsidP="00235ECD">
            <w:pPr>
              <w:rPr>
                <w:b/>
              </w:rPr>
            </w:pPr>
            <w:r>
              <w:rPr>
                <w:b/>
              </w:rPr>
              <w:t>I am well cared for and supported in school.</w:t>
            </w:r>
          </w:p>
        </w:tc>
      </w:tr>
      <w:tr w:rsidR="00BF0E6D" w:rsidTr="00BF0E6D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:rsidR="00BF0E6D" w:rsidRPr="0027513C" w:rsidRDefault="0027513C" w:rsidP="00235ECD">
            <w:pPr>
              <w:rPr>
                <w:b/>
              </w:rPr>
            </w:pPr>
            <w:r w:rsidRPr="0027513C">
              <w:rPr>
                <w:b/>
              </w:rPr>
              <w:t>Achievement</w:t>
            </w:r>
            <w:r>
              <w:rPr>
                <w:b/>
              </w:rPr>
              <w:t xml:space="preserve"> -</w:t>
            </w:r>
          </w:p>
        </w:tc>
        <w:tc>
          <w:tcPr>
            <w:tcW w:w="6162" w:type="dxa"/>
            <w:shd w:val="clear" w:color="auto" w:fill="auto"/>
          </w:tcPr>
          <w:p w:rsidR="00BF0E6D" w:rsidRDefault="001506AD" w:rsidP="00235ECD">
            <w:r>
              <w:t>I have made better than expected progress.</w:t>
            </w:r>
          </w:p>
        </w:tc>
      </w:tr>
      <w:tr w:rsidR="00BF0E6D" w:rsidTr="00BF0E6D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:rsidR="00BF0E6D" w:rsidRPr="0027513C" w:rsidRDefault="0027513C" w:rsidP="00235ECD">
            <w:pPr>
              <w:rPr>
                <w:b/>
              </w:rPr>
            </w:pPr>
            <w:r w:rsidRPr="0027513C">
              <w:rPr>
                <w:b/>
              </w:rPr>
              <w:t>Attendance</w:t>
            </w:r>
            <w:r>
              <w:rPr>
                <w:b/>
              </w:rPr>
              <w:t xml:space="preserve"> -</w:t>
            </w:r>
          </w:p>
        </w:tc>
        <w:tc>
          <w:tcPr>
            <w:tcW w:w="6162" w:type="dxa"/>
            <w:shd w:val="clear" w:color="auto" w:fill="auto"/>
          </w:tcPr>
          <w:p w:rsidR="00BF0E6D" w:rsidRDefault="001506AD" w:rsidP="00235ECD">
            <w:r>
              <w:t>My attendance is 89%</w:t>
            </w:r>
          </w:p>
        </w:tc>
      </w:tr>
      <w:tr w:rsidR="00BF0E6D" w:rsidTr="00BF0E6D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:rsidR="00BF0E6D" w:rsidRPr="0027513C" w:rsidRDefault="0027513C" w:rsidP="00235ECD">
            <w:pPr>
              <w:rPr>
                <w:b/>
              </w:rPr>
            </w:pPr>
            <w:r w:rsidRPr="0027513C">
              <w:rPr>
                <w:b/>
              </w:rPr>
              <w:t>Support</w:t>
            </w:r>
            <w:r>
              <w:rPr>
                <w:b/>
              </w:rPr>
              <w:t xml:space="preserve"> -</w:t>
            </w:r>
          </w:p>
        </w:tc>
        <w:tc>
          <w:tcPr>
            <w:tcW w:w="6162" w:type="dxa"/>
            <w:shd w:val="clear" w:color="auto" w:fill="auto"/>
          </w:tcPr>
          <w:p w:rsidR="00BF0E6D" w:rsidRDefault="001506AD" w:rsidP="00235ECD">
            <w:r>
              <w:t>I am supported in class. There are 8 children and 2 adults in my classroom.</w:t>
            </w:r>
          </w:p>
        </w:tc>
      </w:tr>
      <w:tr w:rsidR="00BF0E6D" w:rsidTr="00BF0E6D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:rsidR="00BF0E6D" w:rsidRPr="0027513C" w:rsidRDefault="0027513C" w:rsidP="00235ECD">
            <w:pPr>
              <w:rPr>
                <w:b/>
              </w:rPr>
            </w:pPr>
            <w:r>
              <w:rPr>
                <w:b/>
              </w:rPr>
              <w:t>Relations</w:t>
            </w:r>
            <w:r w:rsidRPr="0027513C">
              <w:rPr>
                <w:b/>
              </w:rPr>
              <w:t>hips</w:t>
            </w:r>
            <w:r>
              <w:rPr>
                <w:b/>
              </w:rPr>
              <w:t xml:space="preserve"> -</w:t>
            </w:r>
          </w:p>
        </w:tc>
        <w:tc>
          <w:tcPr>
            <w:tcW w:w="6162" w:type="dxa"/>
            <w:shd w:val="clear" w:color="auto" w:fill="auto"/>
          </w:tcPr>
          <w:p w:rsidR="00BF0E6D" w:rsidRDefault="001506AD" w:rsidP="00235ECD">
            <w:r>
              <w:t>I have good relationships with my key staff.</w:t>
            </w:r>
          </w:p>
        </w:tc>
      </w:tr>
      <w:tr w:rsidR="0022293B" w:rsidTr="00BF0E6D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:rsidR="0022293B" w:rsidRDefault="0022293B" w:rsidP="00235ECD">
            <w:pPr>
              <w:rPr>
                <w:b/>
              </w:rPr>
            </w:pPr>
            <w:r>
              <w:rPr>
                <w:b/>
              </w:rPr>
              <w:t>Aspirations -</w:t>
            </w:r>
          </w:p>
        </w:tc>
        <w:tc>
          <w:tcPr>
            <w:tcW w:w="6162" w:type="dxa"/>
            <w:shd w:val="clear" w:color="auto" w:fill="auto"/>
          </w:tcPr>
          <w:p w:rsidR="0022293B" w:rsidRDefault="001506AD" w:rsidP="00235ECD">
            <w:r>
              <w:t>I will have access to the OT support I need.</w:t>
            </w:r>
          </w:p>
        </w:tc>
      </w:tr>
    </w:tbl>
    <w:p w:rsidR="0016603B" w:rsidRDefault="0016603B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6162"/>
      </w:tblGrid>
      <w:tr w:rsidR="0027513C" w:rsidTr="0027513C">
        <w:trPr>
          <w:trHeight w:val="526"/>
        </w:trPr>
        <w:tc>
          <w:tcPr>
            <w:tcW w:w="9242" w:type="dxa"/>
            <w:gridSpan w:val="2"/>
            <w:shd w:val="clear" w:color="auto" w:fill="EEECE1" w:themeFill="background2"/>
          </w:tcPr>
          <w:p w:rsidR="0027513C" w:rsidRPr="0027513C" w:rsidRDefault="0027513C" w:rsidP="00235ECD">
            <w:pPr>
              <w:rPr>
                <w:b/>
              </w:rPr>
            </w:pPr>
            <w:r w:rsidRPr="0027513C">
              <w:rPr>
                <w:b/>
              </w:rPr>
              <w:t>Planning</w:t>
            </w:r>
          </w:p>
        </w:tc>
      </w:tr>
      <w:tr w:rsidR="0027513C" w:rsidTr="0027513C">
        <w:trPr>
          <w:trHeight w:val="562"/>
        </w:trPr>
        <w:tc>
          <w:tcPr>
            <w:tcW w:w="3080" w:type="dxa"/>
            <w:shd w:val="clear" w:color="auto" w:fill="EEECE1" w:themeFill="background2"/>
          </w:tcPr>
          <w:p w:rsidR="0027513C" w:rsidRPr="0027513C" w:rsidRDefault="0027513C" w:rsidP="00235ECD">
            <w:pPr>
              <w:rPr>
                <w:b/>
              </w:rPr>
            </w:pPr>
            <w:r>
              <w:rPr>
                <w:b/>
              </w:rPr>
              <w:t>Plan Revision</w:t>
            </w:r>
          </w:p>
        </w:tc>
        <w:tc>
          <w:tcPr>
            <w:tcW w:w="6162" w:type="dxa"/>
            <w:shd w:val="clear" w:color="auto" w:fill="auto"/>
          </w:tcPr>
          <w:p w:rsidR="0027513C" w:rsidRDefault="0027513C" w:rsidP="00235ECD"/>
        </w:tc>
      </w:tr>
      <w:tr w:rsidR="0027513C" w:rsidTr="0027513C">
        <w:trPr>
          <w:trHeight w:val="556"/>
        </w:trPr>
        <w:tc>
          <w:tcPr>
            <w:tcW w:w="3080" w:type="dxa"/>
            <w:shd w:val="clear" w:color="auto" w:fill="EEECE1" w:themeFill="background2"/>
          </w:tcPr>
          <w:p w:rsidR="0027513C" w:rsidRPr="0027513C" w:rsidRDefault="0027513C" w:rsidP="00235ECD">
            <w:pPr>
              <w:rPr>
                <w:b/>
              </w:rPr>
            </w:pPr>
            <w:r>
              <w:rPr>
                <w:b/>
              </w:rPr>
              <w:t>Plan effective from</w:t>
            </w:r>
          </w:p>
        </w:tc>
        <w:tc>
          <w:tcPr>
            <w:tcW w:w="6162" w:type="dxa"/>
            <w:shd w:val="clear" w:color="auto" w:fill="auto"/>
          </w:tcPr>
          <w:p w:rsidR="0027513C" w:rsidRDefault="0027513C" w:rsidP="00235ECD"/>
        </w:tc>
      </w:tr>
      <w:tr w:rsidR="0027513C" w:rsidTr="0027513C">
        <w:trPr>
          <w:trHeight w:val="550"/>
        </w:trPr>
        <w:tc>
          <w:tcPr>
            <w:tcW w:w="3080" w:type="dxa"/>
            <w:shd w:val="clear" w:color="auto" w:fill="EEECE1" w:themeFill="background2"/>
          </w:tcPr>
          <w:p w:rsidR="0027513C" w:rsidRDefault="0027513C" w:rsidP="00235ECD">
            <w:pPr>
              <w:rPr>
                <w:b/>
              </w:rPr>
            </w:pPr>
            <w:r>
              <w:rPr>
                <w:b/>
              </w:rPr>
              <w:t>Date of Next PEP</w:t>
            </w:r>
          </w:p>
        </w:tc>
        <w:tc>
          <w:tcPr>
            <w:tcW w:w="6162" w:type="dxa"/>
            <w:shd w:val="clear" w:color="auto" w:fill="auto"/>
          </w:tcPr>
          <w:p w:rsidR="0027513C" w:rsidRDefault="00C8696E" w:rsidP="00235ECD">
            <w:r>
              <w:t>2</w:t>
            </w:r>
            <w:r>
              <w:rPr>
                <w:vertAlign w:val="superscript"/>
              </w:rPr>
              <w:t xml:space="preserve">nd </w:t>
            </w:r>
            <w:r>
              <w:t>February 2019</w:t>
            </w:r>
          </w:p>
        </w:tc>
      </w:tr>
    </w:tbl>
    <w:p w:rsidR="0027513C" w:rsidRDefault="0027513C" w:rsidP="00ED78FA"/>
    <w:p w:rsidR="008E1635" w:rsidRPr="008E1635" w:rsidRDefault="008E1635" w:rsidP="00ED78FA">
      <w:pPr>
        <w:rPr>
          <w:b/>
        </w:rPr>
      </w:pPr>
    </w:p>
    <w:sectPr w:rsidR="008E1635" w:rsidRPr="008E16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3381B"/>
    <w:multiLevelType w:val="hybridMultilevel"/>
    <w:tmpl w:val="D3EA4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06912"/>
    <w:multiLevelType w:val="hybridMultilevel"/>
    <w:tmpl w:val="36606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E2ECF"/>
    <w:multiLevelType w:val="hybridMultilevel"/>
    <w:tmpl w:val="DB92E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975A16"/>
    <w:multiLevelType w:val="hybridMultilevel"/>
    <w:tmpl w:val="6FD0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E3E6E"/>
    <w:multiLevelType w:val="hybridMultilevel"/>
    <w:tmpl w:val="98E4F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23F79"/>
    <w:multiLevelType w:val="hybridMultilevel"/>
    <w:tmpl w:val="B7A0E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8FA"/>
    <w:rsid w:val="000D4916"/>
    <w:rsid w:val="00123794"/>
    <w:rsid w:val="001506AD"/>
    <w:rsid w:val="0016603B"/>
    <w:rsid w:val="00166E07"/>
    <w:rsid w:val="001A533D"/>
    <w:rsid w:val="00207B21"/>
    <w:rsid w:val="0022293B"/>
    <w:rsid w:val="0027513C"/>
    <w:rsid w:val="00297B19"/>
    <w:rsid w:val="00387C01"/>
    <w:rsid w:val="0043622F"/>
    <w:rsid w:val="00477109"/>
    <w:rsid w:val="004D056B"/>
    <w:rsid w:val="005B2A43"/>
    <w:rsid w:val="00635B7F"/>
    <w:rsid w:val="006A3CB0"/>
    <w:rsid w:val="00720312"/>
    <w:rsid w:val="007723D9"/>
    <w:rsid w:val="007B394A"/>
    <w:rsid w:val="007F1F8D"/>
    <w:rsid w:val="008E1635"/>
    <w:rsid w:val="00B36D5F"/>
    <w:rsid w:val="00B824C5"/>
    <w:rsid w:val="00BC441A"/>
    <w:rsid w:val="00BF0E6D"/>
    <w:rsid w:val="00C8696E"/>
    <w:rsid w:val="00CE3146"/>
    <w:rsid w:val="00D465DC"/>
    <w:rsid w:val="00D83FC3"/>
    <w:rsid w:val="00DC56A0"/>
    <w:rsid w:val="00E757A4"/>
    <w:rsid w:val="00ED78FA"/>
    <w:rsid w:val="00F138D3"/>
    <w:rsid w:val="00F5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8FA"/>
    <w:pPr>
      <w:ind w:left="720"/>
      <w:contextualSpacing/>
    </w:pPr>
  </w:style>
  <w:style w:type="table" w:styleId="TableGrid">
    <w:name w:val="Table Grid"/>
    <w:basedOn w:val="TableNormal"/>
    <w:uiPriority w:val="59"/>
    <w:rsid w:val="00ED7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8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8FA"/>
    <w:pPr>
      <w:ind w:left="720"/>
      <w:contextualSpacing/>
    </w:pPr>
  </w:style>
  <w:style w:type="table" w:styleId="TableGrid">
    <w:name w:val="Table Grid"/>
    <w:basedOn w:val="TableNormal"/>
    <w:uiPriority w:val="59"/>
    <w:rsid w:val="00ED7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10.128.163.162/images/spacer180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2316-2E55-479C-9DCB-2F81925F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4</Words>
  <Characters>7149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Council</Company>
  <LinksUpToDate>false</LinksUpToDate>
  <CharactersWithSpaces>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oucher</dc:creator>
  <cp:lastModifiedBy>Joanne Henry</cp:lastModifiedBy>
  <cp:revision>2</cp:revision>
  <cp:lastPrinted>2018-11-27T09:13:00Z</cp:lastPrinted>
  <dcterms:created xsi:type="dcterms:W3CDTF">2019-10-10T14:09:00Z</dcterms:created>
  <dcterms:modified xsi:type="dcterms:W3CDTF">2019-10-10T14:09:00Z</dcterms:modified>
</cp:coreProperties>
</file>